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96E3" w14:textId="77777777" w:rsidR="007B4276" w:rsidRPr="001038E5" w:rsidRDefault="007B4276" w:rsidP="007B4276">
      <w:pPr>
        <w:pStyle w:val="a4"/>
        <w:tabs>
          <w:tab w:val="clear" w:pos="4252"/>
          <w:tab w:val="clear" w:pos="8504"/>
        </w:tabs>
        <w:overflowPunct w:val="0"/>
        <w:snapToGrid/>
        <w:ind w:leftChars="-1" w:left="638" w:hangingChars="290" w:hanging="640"/>
        <w:jc w:val="right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</w:rPr>
        <w:t>（</w:t>
      </w:r>
      <w:r w:rsidR="00EB708A" w:rsidRPr="001038E5">
        <w:rPr>
          <w:rFonts w:hAnsi="ＭＳ 明朝" w:hint="eastAsia"/>
          <w:kern w:val="0"/>
          <w:sz w:val="22"/>
          <w:szCs w:val="22"/>
        </w:rPr>
        <w:t>様式</w:t>
      </w:r>
      <w:r w:rsidRPr="001038E5">
        <w:rPr>
          <w:rFonts w:hAnsi="ＭＳ 明朝" w:hint="eastAsia"/>
          <w:kern w:val="0"/>
          <w:sz w:val="22"/>
          <w:szCs w:val="22"/>
        </w:rPr>
        <w:t>第</w:t>
      </w:r>
      <w:r w:rsidR="001752B3" w:rsidRPr="001038E5">
        <w:rPr>
          <w:rFonts w:hAnsi="ＭＳ 明朝" w:hint="eastAsia"/>
          <w:kern w:val="0"/>
          <w:sz w:val="22"/>
          <w:szCs w:val="22"/>
        </w:rPr>
        <w:t>３</w:t>
      </w:r>
      <w:r w:rsidRPr="001038E5">
        <w:rPr>
          <w:rFonts w:hAnsi="ＭＳ 明朝" w:hint="eastAsia"/>
          <w:kern w:val="0"/>
          <w:sz w:val="22"/>
          <w:szCs w:val="22"/>
        </w:rPr>
        <w:t>号）</w:t>
      </w:r>
    </w:p>
    <w:p w14:paraId="735D4D64" w14:textId="77777777" w:rsidR="009C599B" w:rsidRPr="001038E5" w:rsidRDefault="009C599B" w:rsidP="009C599B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1"/>
          <w:szCs w:val="21"/>
        </w:rPr>
      </w:pPr>
    </w:p>
    <w:p w14:paraId="5D6EE7BE" w14:textId="77777777" w:rsidR="009C599B" w:rsidRPr="001038E5" w:rsidRDefault="00A71CFD" w:rsidP="009C599B">
      <w:pPr>
        <w:pStyle w:val="a4"/>
        <w:tabs>
          <w:tab w:val="clear" w:pos="4252"/>
          <w:tab w:val="clear" w:pos="8504"/>
        </w:tabs>
        <w:overflowPunct w:val="0"/>
        <w:snapToGrid/>
        <w:jc w:val="center"/>
        <w:rPr>
          <w:rFonts w:hAnsi="ＭＳ 明朝"/>
          <w:spacing w:val="40"/>
          <w:kern w:val="0"/>
          <w:sz w:val="32"/>
          <w:szCs w:val="32"/>
        </w:rPr>
      </w:pPr>
      <w:r w:rsidRPr="001038E5">
        <w:rPr>
          <w:rFonts w:hAnsi="ＭＳ 明朝" w:hint="eastAsia"/>
          <w:spacing w:val="40"/>
          <w:kern w:val="0"/>
          <w:sz w:val="32"/>
          <w:szCs w:val="32"/>
        </w:rPr>
        <w:t>導入実績</w:t>
      </w:r>
      <w:r w:rsidR="009B5298" w:rsidRPr="001038E5">
        <w:rPr>
          <w:rFonts w:hAnsi="ＭＳ 明朝" w:hint="eastAsia"/>
          <w:spacing w:val="40"/>
          <w:kern w:val="0"/>
          <w:sz w:val="32"/>
          <w:szCs w:val="32"/>
        </w:rPr>
        <w:t>調書</w:t>
      </w:r>
    </w:p>
    <w:p w14:paraId="02BD4BF4" w14:textId="77777777" w:rsidR="009C599B" w:rsidRPr="001038E5" w:rsidRDefault="009C599B" w:rsidP="009C599B">
      <w:pPr>
        <w:pStyle w:val="a9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p w14:paraId="331780A5" w14:textId="77777777" w:rsidR="009C599B" w:rsidRPr="001038E5" w:rsidRDefault="00AE7300" w:rsidP="00EC1002">
      <w:pPr>
        <w:pStyle w:val="a9"/>
        <w:jc w:val="right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  <w:r w:rsidRPr="001038E5"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>令和</w:t>
      </w:r>
      <w:r w:rsidR="009C599B" w:rsidRPr="001038E5">
        <w:rPr>
          <w:rFonts w:ascii="ＭＳ 明朝" w:eastAsia="ＭＳ 明朝" w:hAnsi="ＭＳ 明朝" w:cs="Times New Roman" w:hint="eastAsia"/>
          <w:color w:val="auto"/>
          <w:kern w:val="0"/>
          <w:sz w:val="22"/>
          <w:szCs w:val="22"/>
          <w:lang w:val="en-US"/>
        </w:rPr>
        <w:t xml:space="preserve">　　年　　月　　日</w:t>
      </w:r>
    </w:p>
    <w:p w14:paraId="27AF0BD8" w14:textId="77777777" w:rsidR="009C599B" w:rsidRPr="001038E5" w:rsidRDefault="009C599B" w:rsidP="009C599B">
      <w:pPr>
        <w:pStyle w:val="a9"/>
        <w:jc w:val="both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p w14:paraId="0166160B" w14:textId="77777777" w:rsidR="009C599B" w:rsidRPr="001038E5" w:rsidRDefault="00A71CFD" w:rsidP="00A71CFD">
      <w:pPr>
        <w:pStyle w:val="a4"/>
        <w:tabs>
          <w:tab w:val="clear" w:pos="4252"/>
          <w:tab w:val="clear" w:pos="8504"/>
        </w:tabs>
        <w:overflowPunct w:val="0"/>
        <w:snapToGrid/>
        <w:ind w:leftChars="2299" w:left="4616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</w:rPr>
        <w:t>住　　　　所</w:t>
      </w:r>
      <w:r w:rsidR="004F7371" w:rsidRPr="001038E5">
        <w:rPr>
          <w:rFonts w:hAnsi="ＭＳ 明朝" w:hint="eastAsia"/>
          <w:kern w:val="0"/>
          <w:sz w:val="22"/>
          <w:szCs w:val="22"/>
        </w:rPr>
        <w:t>：</w:t>
      </w:r>
    </w:p>
    <w:p w14:paraId="44685CCB" w14:textId="77777777" w:rsidR="009C599B" w:rsidRPr="001038E5" w:rsidRDefault="00A71CFD" w:rsidP="00A71CFD">
      <w:pPr>
        <w:pStyle w:val="a4"/>
        <w:tabs>
          <w:tab w:val="clear" w:pos="4252"/>
          <w:tab w:val="clear" w:pos="8504"/>
        </w:tabs>
        <w:overflowPunct w:val="0"/>
        <w:snapToGrid/>
        <w:ind w:leftChars="2299" w:left="4616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</w:rPr>
        <w:t>商号又は名称</w:t>
      </w:r>
      <w:r w:rsidR="004F7371" w:rsidRPr="001038E5">
        <w:rPr>
          <w:rFonts w:hAnsi="ＭＳ 明朝" w:hint="eastAsia"/>
          <w:kern w:val="0"/>
          <w:sz w:val="22"/>
          <w:szCs w:val="22"/>
        </w:rPr>
        <w:t>：</w:t>
      </w:r>
    </w:p>
    <w:p w14:paraId="72BCA572" w14:textId="77777777" w:rsidR="009C599B" w:rsidRPr="001038E5" w:rsidRDefault="009C599B" w:rsidP="00A71CFD">
      <w:pPr>
        <w:pStyle w:val="a4"/>
        <w:tabs>
          <w:tab w:val="clear" w:pos="4252"/>
          <w:tab w:val="clear" w:pos="8504"/>
        </w:tabs>
        <w:overflowPunct w:val="0"/>
        <w:snapToGrid/>
        <w:ind w:leftChars="2300" w:left="4618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spacing w:val="74"/>
          <w:kern w:val="0"/>
          <w:sz w:val="22"/>
          <w:szCs w:val="22"/>
          <w:fitText w:val="1326" w:id="-412797951"/>
        </w:rPr>
        <w:t>代表者</w:t>
      </w:r>
      <w:r w:rsidRPr="001038E5">
        <w:rPr>
          <w:rFonts w:hAnsi="ＭＳ 明朝" w:hint="eastAsia"/>
          <w:spacing w:val="1"/>
          <w:kern w:val="0"/>
          <w:sz w:val="22"/>
          <w:szCs w:val="22"/>
          <w:fitText w:val="1326" w:id="-412797951"/>
        </w:rPr>
        <w:t>名</w:t>
      </w:r>
      <w:r w:rsidR="004F7371" w:rsidRPr="001038E5">
        <w:rPr>
          <w:rFonts w:hAnsi="ＭＳ 明朝" w:hint="eastAsia"/>
          <w:kern w:val="0"/>
          <w:sz w:val="22"/>
          <w:szCs w:val="22"/>
        </w:rPr>
        <w:t>：</w:t>
      </w:r>
      <w:r w:rsidRPr="001038E5">
        <w:rPr>
          <w:rFonts w:hAnsi="ＭＳ 明朝" w:hint="eastAsia"/>
          <w:kern w:val="0"/>
          <w:sz w:val="22"/>
          <w:szCs w:val="22"/>
        </w:rPr>
        <w:t xml:space="preserve">　　　　　　　　　　　　　　印</w:t>
      </w:r>
    </w:p>
    <w:p w14:paraId="4A23F994" w14:textId="77777777" w:rsidR="009E37C6" w:rsidRPr="001038E5" w:rsidRDefault="009E37C6" w:rsidP="00041B64">
      <w:pPr>
        <w:pStyle w:val="a4"/>
        <w:tabs>
          <w:tab w:val="clear" w:pos="4252"/>
          <w:tab w:val="clear" w:pos="8504"/>
        </w:tabs>
        <w:overflowPunct w:val="0"/>
        <w:snapToGrid/>
        <w:ind w:firstLineChars="100" w:firstLine="221"/>
        <w:rPr>
          <w:rFonts w:hAnsi="ＭＳ 明朝"/>
          <w:kern w:val="0"/>
          <w:sz w:val="22"/>
          <w:szCs w:val="22"/>
        </w:rPr>
      </w:pPr>
    </w:p>
    <w:p w14:paraId="612A83A5" w14:textId="77777777" w:rsidR="00041B64" w:rsidRPr="001038E5" w:rsidRDefault="000314D5" w:rsidP="000314D5">
      <w:pPr>
        <w:pStyle w:val="a4"/>
        <w:tabs>
          <w:tab w:val="clear" w:pos="4252"/>
          <w:tab w:val="clear" w:pos="8504"/>
        </w:tabs>
        <w:overflowPunct w:val="0"/>
        <w:snapToGrid/>
        <w:ind w:firstLineChars="200" w:firstLine="442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  <w:u w:val="single"/>
        </w:rPr>
        <w:t>県内公立小中学校</w:t>
      </w:r>
      <w:r w:rsidRPr="001038E5">
        <w:rPr>
          <w:rFonts w:hAnsi="ＭＳ 明朝" w:hint="eastAsia"/>
          <w:kern w:val="0"/>
          <w:sz w:val="22"/>
          <w:szCs w:val="22"/>
        </w:rPr>
        <w:t>でのICT支援員配置実績を記載すること。</w:t>
      </w:r>
    </w:p>
    <w:p w14:paraId="37094BD3" w14:textId="77777777" w:rsidR="009C599B" w:rsidRPr="001038E5" w:rsidRDefault="009C599B" w:rsidP="009C599B">
      <w:pPr>
        <w:pStyle w:val="a9"/>
        <w:jc w:val="both"/>
        <w:rPr>
          <w:rFonts w:ascii="ＭＳ 明朝" w:eastAsia="ＭＳ 明朝" w:hAnsi="ＭＳ 明朝" w:cs="Times New Roman"/>
          <w:color w:val="auto"/>
          <w:kern w:val="0"/>
          <w:sz w:val="22"/>
          <w:szCs w:val="22"/>
          <w:lang w:val="en-US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126"/>
        <w:gridCol w:w="2126"/>
        <w:gridCol w:w="2682"/>
      </w:tblGrid>
      <w:tr w:rsidR="001038E5" w:rsidRPr="001038E5" w14:paraId="7CE985AE" w14:textId="77777777" w:rsidTr="00041B64">
        <w:trPr>
          <w:trHeight w:val="480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AEB34B" w14:textId="77777777" w:rsidR="00041B64" w:rsidRPr="001038E5" w:rsidRDefault="00041B64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業務名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1B2135B1" w14:textId="77777777" w:rsidR="00041B64" w:rsidRPr="001038E5" w:rsidRDefault="00041B64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発注者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64157B13" w14:textId="77777777" w:rsidR="00041B64" w:rsidRPr="001038E5" w:rsidRDefault="00041B64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契約金額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1F7573" w14:textId="77777777" w:rsidR="00041B64" w:rsidRPr="001038E5" w:rsidRDefault="00041B64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業務の概要</w:t>
            </w:r>
          </w:p>
        </w:tc>
      </w:tr>
      <w:tr w:rsidR="001038E5" w:rsidRPr="001038E5" w14:paraId="1F5B1C2B" w14:textId="77777777" w:rsidTr="00041B64">
        <w:trPr>
          <w:trHeight w:val="480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BA5A4D" w14:textId="77777777" w:rsidR="00041B64" w:rsidRPr="001038E5" w:rsidRDefault="00041B64" w:rsidP="00B47669">
            <w:pPr>
              <w:pStyle w:val="a9"/>
              <w:rPr>
                <w:rFonts w:ascii="ＭＳ 明朝" w:eastAsia="ＭＳ 明朝" w:hAnsi="ＭＳ 明朝" w:cs="Times New Roman"/>
                <w:color w:val="auto"/>
                <w:kern w:val="0"/>
                <w:sz w:val="22"/>
                <w:szCs w:val="22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2"/>
                <w:szCs w:val="22"/>
                <w:lang w:val="en-US"/>
              </w:rPr>
              <w:t>契約期間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14:paraId="7926F9A3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14:paraId="6743CEDC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F63B673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0D0EF891" w14:textId="77777777" w:rsidTr="009E37C6">
        <w:trPr>
          <w:trHeight w:val="794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544E8E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0E564228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1E349E39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A6B231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75129DB7" w14:textId="77777777" w:rsidTr="009E37C6">
        <w:trPr>
          <w:trHeight w:val="794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628255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1"/>
                <w:szCs w:val="21"/>
                <w:lang w:val="en-US"/>
              </w:rPr>
              <w:t xml:space="preserve">　年　月～　年　月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682EBE6F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644C9412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D95805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165091AE" w14:textId="77777777" w:rsidTr="009E37C6">
        <w:trPr>
          <w:trHeight w:val="794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3976E1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45928A40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21CEA466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85AD28" w14:textId="77777777" w:rsidR="00041B64" w:rsidRPr="001038E5" w:rsidRDefault="00041B64" w:rsidP="00B56EA5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54EB6088" w14:textId="77777777" w:rsidTr="009E37C6">
        <w:trPr>
          <w:trHeight w:val="794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F171E4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1"/>
                <w:szCs w:val="21"/>
                <w:lang w:val="en-US"/>
              </w:rPr>
              <w:t xml:space="preserve">　年　月～　年　月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68AAFBB6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028764B1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E792C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028E4C5C" w14:textId="77777777" w:rsidTr="009E37C6">
        <w:trPr>
          <w:trHeight w:val="794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E32030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7856C905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346AC120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7FA949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70972D23" w14:textId="77777777" w:rsidTr="009E37C6">
        <w:trPr>
          <w:trHeight w:val="794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141C32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1"/>
                <w:szCs w:val="21"/>
                <w:lang w:val="en-US"/>
              </w:rPr>
              <w:t xml:space="preserve">　年　月～　年　月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268A7B8A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29B231A7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27A950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423F4B63" w14:textId="77777777" w:rsidTr="009E37C6">
        <w:trPr>
          <w:trHeight w:val="794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AB9810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3BF5A3DC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599C071C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C9B55B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03983619" w14:textId="77777777" w:rsidTr="009E37C6">
        <w:trPr>
          <w:trHeight w:val="794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3BDAF3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1"/>
                <w:szCs w:val="21"/>
                <w:lang w:val="en-US"/>
              </w:rPr>
              <w:t xml:space="preserve">　年　月～　年　月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404B68C8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27FF8598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B4CFE5" w14:textId="77777777" w:rsidR="009E37C6" w:rsidRPr="001038E5" w:rsidRDefault="009E37C6" w:rsidP="002734BB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4CB76191" w14:textId="77777777" w:rsidTr="009E37C6">
        <w:trPr>
          <w:trHeight w:val="794"/>
        </w:trPr>
        <w:tc>
          <w:tcPr>
            <w:tcW w:w="23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600F83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5D3FD16E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745255AE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ADEF05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  <w:tr w:rsidR="001038E5" w:rsidRPr="001038E5" w14:paraId="3E083E62" w14:textId="77777777" w:rsidTr="009E37C6">
        <w:trPr>
          <w:trHeight w:val="794"/>
        </w:trPr>
        <w:tc>
          <w:tcPr>
            <w:tcW w:w="23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26CDD8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  <w:r w:rsidRPr="001038E5">
              <w:rPr>
                <w:rFonts w:ascii="ＭＳ 明朝" w:eastAsia="ＭＳ 明朝" w:hAnsi="ＭＳ 明朝" w:cs="Times New Roman" w:hint="eastAsia"/>
                <w:color w:val="auto"/>
                <w:kern w:val="0"/>
                <w:sz w:val="21"/>
                <w:szCs w:val="21"/>
                <w:lang w:val="en-US"/>
              </w:rPr>
              <w:t xml:space="preserve">　年　月～　年　月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15B3ACF7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14:paraId="28FF3CE0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CF193E" w14:textId="77777777" w:rsidR="00041B64" w:rsidRPr="001038E5" w:rsidRDefault="00041B64" w:rsidP="00041B64">
            <w:pPr>
              <w:pStyle w:val="a9"/>
              <w:jc w:val="both"/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  <w:lang w:val="en-US"/>
              </w:rPr>
            </w:pPr>
          </w:p>
        </w:tc>
      </w:tr>
    </w:tbl>
    <w:p w14:paraId="5D4E0DCA" w14:textId="77777777" w:rsidR="00B47669" w:rsidRPr="001038E5" w:rsidRDefault="00645443" w:rsidP="0085442F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</w:rPr>
        <w:t xml:space="preserve">(注)　１　</w:t>
      </w:r>
      <w:r w:rsidR="00041B64" w:rsidRPr="001038E5">
        <w:rPr>
          <w:rFonts w:hAnsi="ＭＳ 明朝" w:hint="eastAsia"/>
          <w:kern w:val="0"/>
          <w:sz w:val="22"/>
          <w:szCs w:val="22"/>
        </w:rPr>
        <w:t>地方公共団体から受注したもの</w:t>
      </w:r>
      <w:r w:rsidR="00411A05" w:rsidRPr="001038E5">
        <w:rPr>
          <w:rFonts w:hAnsi="ＭＳ 明朝" w:hint="eastAsia"/>
          <w:kern w:val="0"/>
          <w:sz w:val="22"/>
          <w:szCs w:val="22"/>
        </w:rPr>
        <w:t>。</w:t>
      </w:r>
    </w:p>
    <w:p w14:paraId="1673F692" w14:textId="012AA2B1" w:rsidR="00041B64" w:rsidRPr="001038E5" w:rsidRDefault="00041B64" w:rsidP="0085442F">
      <w:pPr>
        <w:pStyle w:val="a4"/>
        <w:tabs>
          <w:tab w:val="clear" w:pos="4252"/>
          <w:tab w:val="clear" w:pos="8504"/>
        </w:tabs>
        <w:overflowPunct w:val="0"/>
        <w:snapToGrid/>
        <w:ind w:leftChars="105" w:left="1092" w:hangingChars="399" w:hanging="881"/>
        <w:rPr>
          <w:rFonts w:hAnsi="ＭＳ 明朝"/>
          <w:kern w:val="0"/>
          <w:sz w:val="22"/>
          <w:szCs w:val="22"/>
        </w:rPr>
      </w:pPr>
      <w:r w:rsidRPr="001038E5">
        <w:rPr>
          <w:rFonts w:hAnsi="ＭＳ 明朝" w:hint="eastAsia"/>
          <w:kern w:val="0"/>
          <w:sz w:val="22"/>
          <w:szCs w:val="22"/>
        </w:rPr>
        <w:t xml:space="preserve">　　　２　</w:t>
      </w:r>
      <w:r w:rsidR="009434BD" w:rsidRPr="001038E5">
        <w:rPr>
          <w:rFonts w:hAnsi="ＭＳ 明朝" w:hint="eastAsia"/>
          <w:kern w:val="0"/>
          <w:sz w:val="22"/>
          <w:szCs w:val="22"/>
        </w:rPr>
        <w:t>令和</w:t>
      </w:r>
      <w:r w:rsidR="004C69EA" w:rsidRPr="001038E5">
        <w:rPr>
          <w:rFonts w:hAnsi="ＭＳ 明朝" w:hint="eastAsia"/>
          <w:kern w:val="0"/>
          <w:sz w:val="22"/>
          <w:szCs w:val="22"/>
        </w:rPr>
        <w:t>４</w:t>
      </w:r>
      <w:r w:rsidR="009434BD" w:rsidRPr="001038E5">
        <w:rPr>
          <w:rFonts w:hAnsi="ＭＳ 明朝" w:hint="eastAsia"/>
          <w:kern w:val="0"/>
          <w:sz w:val="22"/>
          <w:szCs w:val="22"/>
        </w:rPr>
        <w:t>年度から令和</w:t>
      </w:r>
      <w:r w:rsidR="004C69EA" w:rsidRPr="001038E5">
        <w:rPr>
          <w:rFonts w:hAnsi="ＭＳ 明朝" w:hint="eastAsia"/>
          <w:kern w:val="0"/>
          <w:sz w:val="22"/>
          <w:szCs w:val="22"/>
        </w:rPr>
        <w:t>７</w:t>
      </w:r>
      <w:r w:rsidR="009434BD" w:rsidRPr="001038E5">
        <w:rPr>
          <w:rFonts w:hAnsi="ＭＳ 明朝" w:hint="eastAsia"/>
          <w:kern w:val="0"/>
          <w:sz w:val="22"/>
          <w:szCs w:val="22"/>
        </w:rPr>
        <w:t>年度</w:t>
      </w:r>
      <w:r w:rsidRPr="001038E5">
        <w:rPr>
          <w:rFonts w:hAnsi="ＭＳ 明朝" w:hint="eastAsia"/>
          <w:kern w:val="0"/>
          <w:sz w:val="22"/>
          <w:szCs w:val="22"/>
        </w:rPr>
        <w:t>に契約したもの</w:t>
      </w:r>
      <w:r w:rsidR="00411A05" w:rsidRPr="001038E5">
        <w:rPr>
          <w:rFonts w:hAnsi="ＭＳ 明朝" w:hint="eastAsia"/>
          <w:kern w:val="0"/>
          <w:sz w:val="22"/>
          <w:szCs w:val="22"/>
        </w:rPr>
        <w:t>。</w:t>
      </w:r>
    </w:p>
    <w:p w14:paraId="79C70000" w14:textId="77777777" w:rsidR="0085008C" w:rsidRPr="001038E5" w:rsidRDefault="00645443" w:rsidP="0085442F">
      <w:pPr>
        <w:pStyle w:val="a4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1"/>
          <w:szCs w:val="21"/>
        </w:rPr>
      </w:pPr>
      <w:r w:rsidRPr="001038E5">
        <w:rPr>
          <w:rFonts w:hAnsi="ＭＳ 明朝" w:hint="eastAsia"/>
          <w:kern w:val="0"/>
          <w:sz w:val="22"/>
          <w:szCs w:val="22"/>
        </w:rPr>
        <w:t xml:space="preserve">　　　　</w:t>
      </w:r>
      <w:r w:rsidR="00927534" w:rsidRPr="001038E5">
        <w:rPr>
          <w:rFonts w:hAnsi="ＭＳ 明朝" w:hint="eastAsia"/>
          <w:kern w:val="0"/>
          <w:sz w:val="22"/>
          <w:szCs w:val="22"/>
        </w:rPr>
        <w:t>３</w:t>
      </w:r>
      <w:r w:rsidRPr="001038E5">
        <w:rPr>
          <w:rFonts w:hAnsi="ＭＳ 明朝" w:hint="eastAsia"/>
          <w:kern w:val="0"/>
          <w:sz w:val="22"/>
          <w:szCs w:val="22"/>
        </w:rPr>
        <w:t xml:space="preserve">　</w:t>
      </w:r>
      <w:r w:rsidR="006E0B1F" w:rsidRPr="001038E5">
        <w:rPr>
          <w:rFonts w:hAnsi="ＭＳ 明朝" w:hint="eastAsia"/>
          <w:kern w:val="0"/>
          <w:sz w:val="22"/>
          <w:szCs w:val="22"/>
        </w:rPr>
        <w:t>欄が不足する場合は、適宜追加すること</w:t>
      </w:r>
      <w:r w:rsidR="00411A05" w:rsidRPr="001038E5">
        <w:rPr>
          <w:rFonts w:hAnsi="ＭＳ 明朝" w:hint="eastAsia"/>
          <w:kern w:val="0"/>
          <w:sz w:val="22"/>
          <w:szCs w:val="22"/>
        </w:rPr>
        <w:t>。</w:t>
      </w:r>
    </w:p>
    <w:sectPr w:rsidR="0085008C" w:rsidRPr="001038E5" w:rsidSect="00E4776E">
      <w:footerReference w:type="even" r:id="rId8"/>
      <w:footerReference w:type="default" r:id="rId9"/>
      <w:pgSz w:w="11906" w:h="16838" w:code="9"/>
      <w:pgMar w:top="851" w:right="1021" w:bottom="567" w:left="1247" w:header="851" w:footer="737" w:gutter="0"/>
      <w:pgNumType w:fmt="numberInDash" w:start="7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C1AC" w14:textId="77777777" w:rsidR="001C3AC9" w:rsidRDefault="001C3AC9">
      <w:r>
        <w:separator/>
      </w:r>
    </w:p>
  </w:endnote>
  <w:endnote w:type="continuationSeparator" w:id="0">
    <w:p w14:paraId="442A9D4E" w14:textId="77777777" w:rsidR="001C3AC9" w:rsidRDefault="001C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09A5" w14:textId="77777777" w:rsidR="00C35C11" w:rsidRDefault="00C35C11" w:rsidP="000A66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90C3F4" w14:textId="77777777" w:rsidR="00C35C11" w:rsidRDefault="00C35C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6C4E" w14:textId="77777777" w:rsidR="00792F00" w:rsidRPr="00494EBF" w:rsidRDefault="00792F00" w:rsidP="008259C7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DEFB" w14:textId="77777777" w:rsidR="001C3AC9" w:rsidRDefault="001C3AC9">
      <w:r>
        <w:separator/>
      </w:r>
    </w:p>
  </w:footnote>
  <w:footnote w:type="continuationSeparator" w:id="0">
    <w:p w14:paraId="0F77AAAB" w14:textId="77777777" w:rsidR="001C3AC9" w:rsidRDefault="001C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94E19"/>
    <w:multiLevelType w:val="multilevel"/>
    <w:tmpl w:val="7CFC3B8D"/>
    <w:lvl w:ilvl="0">
      <w:start w:val="1"/>
      <w:numFmt w:val="decimal"/>
      <w:lvlText w:val="%1."/>
      <w:lvlJc w:val="left"/>
    </w:lvl>
    <w:lvl w:ilvl="1">
      <w:start w:val="1"/>
      <w:numFmt w:val="decimal"/>
      <w:suff w:val="nothing"/>
      <w:lvlText w:val="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C2BA7"/>
    <w:multiLevelType w:val="hybridMultilevel"/>
    <w:tmpl w:val="87569276"/>
    <w:lvl w:ilvl="0" w:tplc="11CAB3F0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" w15:restartNumberingAfterBreak="0">
    <w:nsid w:val="057F19E6"/>
    <w:multiLevelType w:val="hybridMultilevel"/>
    <w:tmpl w:val="662E819C"/>
    <w:lvl w:ilvl="0" w:tplc="ED3E061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0C7101EC"/>
    <w:multiLevelType w:val="singleLevel"/>
    <w:tmpl w:val="CEC0344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75"/>
      </w:pPr>
      <w:rPr>
        <w:rFonts w:hint="default"/>
      </w:rPr>
    </w:lvl>
  </w:abstractNum>
  <w:abstractNum w:abstractNumId="5" w15:restartNumberingAfterBreak="0">
    <w:nsid w:val="126F6B66"/>
    <w:multiLevelType w:val="hybridMultilevel"/>
    <w:tmpl w:val="8D52071E"/>
    <w:lvl w:ilvl="0" w:tplc="53485E2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F245C"/>
    <w:multiLevelType w:val="hybridMultilevel"/>
    <w:tmpl w:val="961AE564"/>
    <w:lvl w:ilvl="0" w:tplc="4A921BD2">
      <w:start w:val="30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7E6770D"/>
    <w:multiLevelType w:val="hybridMultilevel"/>
    <w:tmpl w:val="5852BAEC"/>
    <w:lvl w:ilvl="0" w:tplc="42CCD9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F3C82"/>
    <w:multiLevelType w:val="hybridMultilevel"/>
    <w:tmpl w:val="6074CA70"/>
    <w:lvl w:ilvl="0" w:tplc="DF22B40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2DFB3270"/>
    <w:multiLevelType w:val="singleLevel"/>
    <w:tmpl w:val="534ACBF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F5E6CE3"/>
    <w:multiLevelType w:val="singleLevel"/>
    <w:tmpl w:val="3EDAC486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11" w15:restartNumberingAfterBreak="0">
    <w:nsid w:val="2FB44785"/>
    <w:multiLevelType w:val="hybridMultilevel"/>
    <w:tmpl w:val="82D247E6"/>
    <w:lvl w:ilvl="0" w:tplc="8FF899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4C4B8E"/>
    <w:multiLevelType w:val="singleLevel"/>
    <w:tmpl w:val="A814B4CA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3" w15:restartNumberingAfterBreak="0">
    <w:nsid w:val="3E410559"/>
    <w:multiLevelType w:val="hybridMultilevel"/>
    <w:tmpl w:val="EAAA31AA"/>
    <w:lvl w:ilvl="0" w:tplc="CDB64D96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40274AD1"/>
    <w:multiLevelType w:val="hybridMultilevel"/>
    <w:tmpl w:val="3E968466"/>
    <w:lvl w:ilvl="0" w:tplc="F7AA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F409C"/>
    <w:multiLevelType w:val="hybridMultilevel"/>
    <w:tmpl w:val="634247E8"/>
    <w:lvl w:ilvl="0" w:tplc="335A591E">
      <w:start w:val="1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42091026"/>
    <w:multiLevelType w:val="singleLevel"/>
    <w:tmpl w:val="5E985FD2"/>
    <w:lvl w:ilvl="0">
      <w:start w:val="3"/>
      <w:numFmt w:val="decimalEnclosedCircle"/>
      <w:lvlText w:val="%1"/>
      <w:lvlJc w:val="left"/>
      <w:pPr>
        <w:tabs>
          <w:tab w:val="num" w:pos="615"/>
        </w:tabs>
        <w:ind w:left="615" w:hanging="345"/>
      </w:pPr>
      <w:rPr>
        <w:rFonts w:hint="eastAsia"/>
      </w:rPr>
    </w:lvl>
  </w:abstractNum>
  <w:abstractNum w:abstractNumId="17" w15:restartNumberingAfterBreak="0">
    <w:nsid w:val="44AA031A"/>
    <w:multiLevelType w:val="singleLevel"/>
    <w:tmpl w:val="4936F8AE"/>
    <w:lvl w:ilvl="0">
      <w:start w:val="2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hint="eastAsia"/>
      </w:rPr>
    </w:lvl>
  </w:abstractNum>
  <w:abstractNum w:abstractNumId="18" w15:restartNumberingAfterBreak="0">
    <w:nsid w:val="45CD0D35"/>
    <w:multiLevelType w:val="hybridMultilevel"/>
    <w:tmpl w:val="56101D96"/>
    <w:lvl w:ilvl="0" w:tplc="E0301C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46BD0FAC"/>
    <w:multiLevelType w:val="hybridMultilevel"/>
    <w:tmpl w:val="74BE19E4"/>
    <w:lvl w:ilvl="0" w:tplc="C26A13A2">
      <w:start w:val="1"/>
      <w:numFmt w:val="decimalFullWidth"/>
      <w:lvlText w:val="(%1)"/>
      <w:lvlJc w:val="left"/>
      <w:pPr>
        <w:tabs>
          <w:tab w:val="num" w:pos="839"/>
        </w:tabs>
        <w:ind w:left="83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0" w15:restartNumberingAfterBreak="0">
    <w:nsid w:val="4A3E6FB0"/>
    <w:multiLevelType w:val="hybridMultilevel"/>
    <w:tmpl w:val="2A3A3C52"/>
    <w:lvl w:ilvl="0" w:tplc="B9DE1196">
      <w:start w:val="1"/>
      <w:numFmt w:val="bullet"/>
      <w:lvlText w:val="■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21" w15:restartNumberingAfterBreak="0">
    <w:nsid w:val="4FCE5D8B"/>
    <w:multiLevelType w:val="hybridMultilevel"/>
    <w:tmpl w:val="4772541A"/>
    <w:lvl w:ilvl="0" w:tplc="665680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FC56E2"/>
    <w:multiLevelType w:val="hybridMultilevel"/>
    <w:tmpl w:val="CA34E564"/>
    <w:lvl w:ilvl="0" w:tplc="5D46CFBA">
      <w:start w:val="1"/>
      <w:numFmt w:val="bullet"/>
      <w:lvlText w:val="・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 w16cid:durableId="981619019">
    <w:abstractNumId w:val="13"/>
  </w:num>
  <w:num w:numId="2" w16cid:durableId="1374230923">
    <w:abstractNumId w:val="20"/>
  </w:num>
  <w:num w:numId="3" w16cid:durableId="1166289991">
    <w:abstractNumId w:val="6"/>
  </w:num>
  <w:num w:numId="4" w16cid:durableId="1960456523">
    <w:abstractNumId w:val="1"/>
  </w:num>
  <w:num w:numId="5" w16cid:durableId="1068962038">
    <w:abstractNumId w:val="2"/>
  </w:num>
  <w:num w:numId="6" w16cid:durableId="961157349">
    <w:abstractNumId w:val="18"/>
  </w:num>
  <w:num w:numId="7" w16cid:durableId="1448357747">
    <w:abstractNumId w:val="8"/>
  </w:num>
  <w:num w:numId="8" w16cid:durableId="694429331">
    <w:abstractNumId w:val="11"/>
  </w:num>
  <w:num w:numId="9" w16cid:durableId="681473559">
    <w:abstractNumId w:val="14"/>
  </w:num>
  <w:num w:numId="10" w16cid:durableId="2012026274">
    <w:abstractNumId w:val="7"/>
  </w:num>
  <w:num w:numId="11" w16cid:durableId="1768623191">
    <w:abstractNumId w:val="21"/>
  </w:num>
  <w:num w:numId="12" w16cid:durableId="783957990">
    <w:abstractNumId w:val="15"/>
  </w:num>
  <w:num w:numId="13" w16cid:durableId="731656385">
    <w:abstractNumId w:val="0"/>
  </w:num>
  <w:num w:numId="14" w16cid:durableId="107436594">
    <w:abstractNumId w:val="22"/>
  </w:num>
  <w:num w:numId="15" w16cid:durableId="982388892">
    <w:abstractNumId w:val="12"/>
  </w:num>
  <w:num w:numId="16" w16cid:durableId="1563826826">
    <w:abstractNumId w:val="10"/>
  </w:num>
  <w:num w:numId="17" w16cid:durableId="1217158922">
    <w:abstractNumId w:val="16"/>
  </w:num>
  <w:num w:numId="18" w16cid:durableId="67777238">
    <w:abstractNumId w:val="17"/>
  </w:num>
  <w:num w:numId="19" w16cid:durableId="206919154">
    <w:abstractNumId w:val="4"/>
  </w:num>
  <w:num w:numId="20" w16cid:durableId="861624551">
    <w:abstractNumId w:val="19"/>
  </w:num>
  <w:num w:numId="21" w16cid:durableId="152722482">
    <w:abstractNumId w:val="9"/>
  </w:num>
  <w:num w:numId="22" w16cid:durableId="1249651177">
    <w:abstractNumId w:val="23"/>
  </w:num>
  <w:num w:numId="23" w16cid:durableId="1246302540">
    <w:abstractNumId w:val="3"/>
  </w:num>
  <w:num w:numId="24" w16cid:durableId="773749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00909"/>
    <w:rsid w:val="00001631"/>
    <w:rsid w:val="00001D1C"/>
    <w:rsid w:val="00002001"/>
    <w:rsid w:val="00002535"/>
    <w:rsid w:val="00003900"/>
    <w:rsid w:val="00003B69"/>
    <w:rsid w:val="000049FA"/>
    <w:rsid w:val="00007E9B"/>
    <w:rsid w:val="000175C9"/>
    <w:rsid w:val="000216E0"/>
    <w:rsid w:val="00025E57"/>
    <w:rsid w:val="000314D5"/>
    <w:rsid w:val="0003656E"/>
    <w:rsid w:val="00037613"/>
    <w:rsid w:val="00040220"/>
    <w:rsid w:val="00041B64"/>
    <w:rsid w:val="00045452"/>
    <w:rsid w:val="00050478"/>
    <w:rsid w:val="00050CBC"/>
    <w:rsid w:val="00051F54"/>
    <w:rsid w:val="00052C83"/>
    <w:rsid w:val="00056807"/>
    <w:rsid w:val="00057CC3"/>
    <w:rsid w:val="00057D49"/>
    <w:rsid w:val="000631B7"/>
    <w:rsid w:val="00066CA6"/>
    <w:rsid w:val="00067241"/>
    <w:rsid w:val="00073444"/>
    <w:rsid w:val="00076140"/>
    <w:rsid w:val="000769CA"/>
    <w:rsid w:val="0008316F"/>
    <w:rsid w:val="0008480C"/>
    <w:rsid w:val="00086AF4"/>
    <w:rsid w:val="00087796"/>
    <w:rsid w:val="00090668"/>
    <w:rsid w:val="00090A73"/>
    <w:rsid w:val="000915D2"/>
    <w:rsid w:val="00092520"/>
    <w:rsid w:val="00093155"/>
    <w:rsid w:val="00093B0C"/>
    <w:rsid w:val="0009408B"/>
    <w:rsid w:val="000943A9"/>
    <w:rsid w:val="00096006"/>
    <w:rsid w:val="00097087"/>
    <w:rsid w:val="000A1DD0"/>
    <w:rsid w:val="000A48F7"/>
    <w:rsid w:val="000A66CA"/>
    <w:rsid w:val="000A6E49"/>
    <w:rsid w:val="000A6EA8"/>
    <w:rsid w:val="000A7F38"/>
    <w:rsid w:val="000B00A1"/>
    <w:rsid w:val="000B08CB"/>
    <w:rsid w:val="000B25E1"/>
    <w:rsid w:val="000B290B"/>
    <w:rsid w:val="000B5AA7"/>
    <w:rsid w:val="000B7316"/>
    <w:rsid w:val="000C076F"/>
    <w:rsid w:val="000C08BC"/>
    <w:rsid w:val="000C253C"/>
    <w:rsid w:val="000C3784"/>
    <w:rsid w:val="000C7662"/>
    <w:rsid w:val="000C7A8D"/>
    <w:rsid w:val="000D05FA"/>
    <w:rsid w:val="000D48B3"/>
    <w:rsid w:val="000D4A14"/>
    <w:rsid w:val="000E0400"/>
    <w:rsid w:val="000E1205"/>
    <w:rsid w:val="000E2882"/>
    <w:rsid w:val="000E6F14"/>
    <w:rsid w:val="000E7A8A"/>
    <w:rsid w:val="000E7FF8"/>
    <w:rsid w:val="000F07AD"/>
    <w:rsid w:val="000F0A63"/>
    <w:rsid w:val="000F1DFF"/>
    <w:rsid w:val="000F3531"/>
    <w:rsid w:val="000F43BC"/>
    <w:rsid w:val="000F44A9"/>
    <w:rsid w:val="000F62DA"/>
    <w:rsid w:val="001010E2"/>
    <w:rsid w:val="00102BF6"/>
    <w:rsid w:val="0010301F"/>
    <w:rsid w:val="00103316"/>
    <w:rsid w:val="001038E5"/>
    <w:rsid w:val="00104403"/>
    <w:rsid w:val="001058C7"/>
    <w:rsid w:val="001067C4"/>
    <w:rsid w:val="00106A22"/>
    <w:rsid w:val="00106A57"/>
    <w:rsid w:val="00107B31"/>
    <w:rsid w:val="001115BB"/>
    <w:rsid w:val="00111C5C"/>
    <w:rsid w:val="00111F9E"/>
    <w:rsid w:val="00113CE8"/>
    <w:rsid w:val="00120200"/>
    <w:rsid w:val="001204D6"/>
    <w:rsid w:val="00125B3A"/>
    <w:rsid w:val="00125B59"/>
    <w:rsid w:val="00126629"/>
    <w:rsid w:val="00126801"/>
    <w:rsid w:val="00133C26"/>
    <w:rsid w:val="001345BB"/>
    <w:rsid w:val="001348A0"/>
    <w:rsid w:val="001349D2"/>
    <w:rsid w:val="00135F5F"/>
    <w:rsid w:val="00136AC5"/>
    <w:rsid w:val="001378EF"/>
    <w:rsid w:val="00140C1F"/>
    <w:rsid w:val="0014189A"/>
    <w:rsid w:val="001439EA"/>
    <w:rsid w:val="001446F4"/>
    <w:rsid w:val="001449CC"/>
    <w:rsid w:val="00145F74"/>
    <w:rsid w:val="00147617"/>
    <w:rsid w:val="00150000"/>
    <w:rsid w:val="00152B4C"/>
    <w:rsid w:val="00153919"/>
    <w:rsid w:val="0015740F"/>
    <w:rsid w:val="00161AC4"/>
    <w:rsid w:val="00163043"/>
    <w:rsid w:val="00165A73"/>
    <w:rsid w:val="0016665E"/>
    <w:rsid w:val="0017150B"/>
    <w:rsid w:val="001752B3"/>
    <w:rsid w:val="00175FB9"/>
    <w:rsid w:val="00177226"/>
    <w:rsid w:val="00180BF6"/>
    <w:rsid w:val="00181343"/>
    <w:rsid w:val="00181450"/>
    <w:rsid w:val="00182566"/>
    <w:rsid w:val="00182810"/>
    <w:rsid w:val="001839F6"/>
    <w:rsid w:val="00184879"/>
    <w:rsid w:val="001861C0"/>
    <w:rsid w:val="001865C0"/>
    <w:rsid w:val="00187713"/>
    <w:rsid w:val="00190AA0"/>
    <w:rsid w:val="00190F95"/>
    <w:rsid w:val="00191FF0"/>
    <w:rsid w:val="00192E90"/>
    <w:rsid w:val="001931CA"/>
    <w:rsid w:val="00193D97"/>
    <w:rsid w:val="00193DE7"/>
    <w:rsid w:val="001954A8"/>
    <w:rsid w:val="001A5CC2"/>
    <w:rsid w:val="001A66B3"/>
    <w:rsid w:val="001A6DED"/>
    <w:rsid w:val="001B20D6"/>
    <w:rsid w:val="001B5B50"/>
    <w:rsid w:val="001C3AC9"/>
    <w:rsid w:val="001C4966"/>
    <w:rsid w:val="001C6020"/>
    <w:rsid w:val="001D1A69"/>
    <w:rsid w:val="001D2319"/>
    <w:rsid w:val="001D27E8"/>
    <w:rsid w:val="001D57D5"/>
    <w:rsid w:val="001D64A2"/>
    <w:rsid w:val="001E0BF5"/>
    <w:rsid w:val="001E122A"/>
    <w:rsid w:val="001E5ACA"/>
    <w:rsid w:val="001E73DE"/>
    <w:rsid w:val="001F08EA"/>
    <w:rsid w:val="001F1577"/>
    <w:rsid w:val="001F2D86"/>
    <w:rsid w:val="001F6494"/>
    <w:rsid w:val="002004ED"/>
    <w:rsid w:val="00202A57"/>
    <w:rsid w:val="00203205"/>
    <w:rsid w:val="00205047"/>
    <w:rsid w:val="00205161"/>
    <w:rsid w:val="002105C9"/>
    <w:rsid w:val="00210FCA"/>
    <w:rsid w:val="00212759"/>
    <w:rsid w:val="002201E2"/>
    <w:rsid w:val="0022021C"/>
    <w:rsid w:val="00220FF5"/>
    <w:rsid w:val="00223BC3"/>
    <w:rsid w:val="00224E8B"/>
    <w:rsid w:val="002251F6"/>
    <w:rsid w:val="00226399"/>
    <w:rsid w:val="00226805"/>
    <w:rsid w:val="00231AE7"/>
    <w:rsid w:val="00232637"/>
    <w:rsid w:val="00233E98"/>
    <w:rsid w:val="0023438C"/>
    <w:rsid w:val="002349BF"/>
    <w:rsid w:val="002369EE"/>
    <w:rsid w:val="00240303"/>
    <w:rsid w:val="002430BD"/>
    <w:rsid w:val="00247170"/>
    <w:rsid w:val="00252642"/>
    <w:rsid w:val="00252E54"/>
    <w:rsid w:val="00253956"/>
    <w:rsid w:val="002540F1"/>
    <w:rsid w:val="00255826"/>
    <w:rsid w:val="00256EA2"/>
    <w:rsid w:val="00257823"/>
    <w:rsid w:val="00261208"/>
    <w:rsid w:val="00261EEA"/>
    <w:rsid w:val="00262F89"/>
    <w:rsid w:val="0027087B"/>
    <w:rsid w:val="00270988"/>
    <w:rsid w:val="0027099D"/>
    <w:rsid w:val="0027184A"/>
    <w:rsid w:val="00273D02"/>
    <w:rsid w:val="00274B31"/>
    <w:rsid w:val="00276216"/>
    <w:rsid w:val="00276290"/>
    <w:rsid w:val="002779FE"/>
    <w:rsid w:val="00281169"/>
    <w:rsid w:val="00281F49"/>
    <w:rsid w:val="00283F0E"/>
    <w:rsid w:val="00285C08"/>
    <w:rsid w:val="00286542"/>
    <w:rsid w:val="00292197"/>
    <w:rsid w:val="00292B33"/>
    <w:rsid w:val="00294274"/>
    <w:rsid w:val="00297CD1"/>
    <w:rsid w:val="002A0269"/>
    <w:rsid w:val="002A237E"/>
    <w:rsid w:val="002A56A1"/>
    <w:rsid w:val="002A5970"/>
    <w:rsid w:val="002A5BEE"/>
    <w:rsid w:val="002A5C58"/>
    <w:rsid w:val="002B0CBD"/>
    <w:rsid w:val="002B13E7"/>
    <w:rsid w:val="002B20C6"/>
    <w:rsid w:val="002B6B40"/>
    <w:rsid w:val="002C02A6"/>
    <w:rsid w:val="002C081D"/>
    <w:rsid w:val="002C1551"/>
    <w:rsid w:val="002C5E75"/>
    <w:rsid w:val="002D5505"/>
    <w:rsid w:val="002D5A04"/>
    <w:rsid w:val="002D6BB7"/>
    <w:rsid w:val="002E1DED"/>
    <w:rsid w:val="002E2949"/>
    <w:rsid w:val="002E30D8"/>
    <w:rsid w:val="002E3AEF"/>
    <w:rsid w:val="002E5356"/>
    <w:rsid w:val="002E75DA"/>
    <w:rsid w:val="002E7941"/>
    <w:rsid w:val="002F1969"/>
    <w:rsid w:val="002F214A"/>
    <w:rsid w:val="002F380B"/>
    <w:rsid w:val="002F45CF"/>
    <w:rsid w:val="002F55E0"/>
    <w:rsid w:val="00300561"/>
    <w:rsid w:val="00300AB3"/>
    <w:rsid w:val="003024B6"/>
    <w:rsid w:val="003031AF"/>
    <w:rsid w:val="00307336"/>
    <w:rsid w:val="00314090"/>
    <w:rsid w:val="00314506"/>
    <w:rsid w:val="00314B24"/>
    <w:rsid w:val="003164DD"/>
    <w:rsid w:val="0031655D"/>
    <w:rsid w:val="00323925"/>
    <w:rsid w:val="003302BB"/>
    <w:rsid w:val="003324AF"/>
    <w:rsid w:val="00332F4E"/>
    <w:rsid w:val="0033392B"/>
    <w:rsid w:val="0033618E"/>
    <w:rsid w:val="00340F03"/>
    <w:rsid w:val="0034138D"/>
    <w:rsid w:val="0034161F"/>
    <w:rsid w:val="003446A4"/>
    <w:rsid w:val="00344C7B"/>
    <w:rsid w:val="003459A2"/>
    <w:rsid w:val="00345B6A"/>
    <w:rsid w:val="00356163"/>
    <w:rsid w:val="00356E46"/>
    <w:rsid w:val="003601BE"/>
    <w:rsid w:val="00360981"/>
    <w:rsid w:val="003618E8"/>
    <w:rsid w:val="00366CE8"/>
    <w:rsid w:val="00370413"/>
    <w:rsid w:val="003804D6"/>
    <w:rsid w:val="00381DA4"/>
    <w:rsid w:val="00384542"/>
    <w:rsid w:val="003848EE"/>
    <w:rsid w:val="00385AD4"/>
    <w:rsid w:val="00385B8D"/>
    <w:rsid w:val="00386CAB"/>
    <w:rsid w:val="00387C6B"/>
    <w:rsid w:val="00391BB8"/>
    <w:rsid w:val="0039297D"/>
    <w:rsid w:val="00395E9A"/>
    <w:rsid w:val="003A01FD"/>
    <w:rsid w:val="003A151D"/>
    <w:rsid w:val="003A319E"/>
    <w:rsid w:val="003A48EB"/>
    <w:rsid w:val="003A583A"/>
    <w:rsid w:val="003A6D02"/>
    <w:rsid w:val="003B0546"/>
    <w:rsid w:val="003B1000"/>
    <w:rsid w:val="003B1088"/>
    <w:rsid w:val="003B1324"/>
    <w:rsid w:val="003B39FA"/>
    <w:rsid w:val="003B3B7D"/>
    <w:rsid w:val="003B403E"/>
    <w:rsid w:val="003B45DB"/>
    <w:rsid w:val="003B4D58"/>
    <w:rsid w:val="003B625F"/>
    <w:rsid w:val="003B72A6"/>
    <w:rsid w:val="003C0ABE"/>
    <w:rsid w:val="003C1AEB"/>
    <w:rsid w:val="003C27F4"/>
    <w:rsid w:val="003D31FD"/>
    <w:rsid w:val="003D3611"/>
    <w:rsid w:val="003D3D7C"/>
    <w:rsid w:val="003D4F7F"/>
    <w:rsid w:val="003D534B"/>
    <w:rsid w:val="003D7E1C"/>
    <w:rsid w:val="003E1101"/>
    <w:rsid w:val="003E1362"/>
    <w:rsid w:val="003E1866"/>
    <w:rsid w:val="003E53EC"/>
    <w:rsid w:val="003E5419"/>
    <w:rsid w:val="003E6225"/>
    <w:rsid w:val="003E7701"/>
    <w:rsid w:val="003E7763"/>
    <w:rsid w:val="003F3860"/>
    <w:rsid w:val="003F3BF3"/>
    <w:rsid w:val="00400174"/>
    <w:rsid w:val="00402274"/>
    <w:rsid w:val="00403651"/>
    <w:rsid w:val="004075FA"/>
    <w:rsid w:val="0040778A"/>
    <w:rsid w:val="00407A55"/>
    <w:rsid w:val="00411A05"/>
    <w:rsid w:val="0041277F"/>
    <w:rsid w:val="00412B69"/>
    <w:rsid w:val="00414F5A"/>
    <w:rsid w:val="004170B7"/>
    <w:rsid w:val="0042003B"/>
    <w:rsid w:val="00420422"/>
    <w:rsid w:val="004250C3"/>
    <w:rsid w:val="00425436"/>
    <w:rsid w:val="0043224E"/>
    <w:rsid w:val="0043532C"/>
    <w:rsid w:val="0043549D"/>
    <w:rsid w:val="004368E7"/>
    <w:rsid w:val="004378B2"/>
    <w:rsid w:val="00441932"/>
    <w:rsid w:val="00442210"/>
    <w:rsid w:val="00442F6D"/>
    <w:rsid w:val="0044309B"/>
    <w:rsid w:val="00443CB3"/>
    <w:rsid w:val="00444FF7"/>
    <w:rsid w:val="00453662"/>
    <w:rsid w:val="00453BFF"/>
    <w:rsid w:val="00454C92"/>
    <w:rsid w:val="00457110"/>
    <w:rsid w:val="004603A7"/>
    <w:rsid w:val="004612FB"/>
    <w:rsid w:val="00462A5C"/>
    <w:rsid w:val="004633C2"/>
    <w:rsid w:val="00465FBF"/>
    <w:rsid w:val="004660FA"/>
    <w:rsid w:val="00470023"/>
    <w:rsid w:val="004700CC"/>
    <w:rsid w:val="00470F38"/>
    <w:rsid w:val="004739FA"/>
    <w:rsid w:val="00475336"/>
    <w:rsid w:val="00480600"/>
    <w:rsid w:val="004827AF"/>
    <w:rsid w:val="00482AD1"/>
    <w:rsid w:val="0048343B"/>
    <w:rsid w:val="004845B6"/>
    <w:rsid w:val="00484BED"/>
    <w:rsid w:val="00484F68"/>
    <w:rsid w:val="0048552E"/>
    <w:rsid w:val="00486DDA"/>
    <w:rsid w:val="004877F0"/>
    <w:rsid w:val="00487AB4"/>
    <w:rsid w:val="004901DE"/>
    <w:rsid w:val="0049282A"/>
    <w:rsid w:val="0049298E"/>
    <w:rsid w:val="00492ADF"/>
    <w:rsid w:val="00493BAF"/>
    <w:rsid w:val="0049424F"/>
    <w:rsid w:val="00494EBF"/>
    <w:rsid w:val="00497895"/>
    <w:rsid w:val="004A1DE6"/>
    <w:rsid w:val="004A21E8"/>
    <w:rsid w:val="004A431F"/>
    <w:rsid w:val="004A7406"/>
    <w:rsid w:val="004B006B"/>
    <w:rsid w:val="004B3ABC"/>
    <w:rsid w:val="004B42F4"/>
    <w:rsid w:val="004B4383"/>
    <w:rsid w:val="004B521F"/>
    <w:rsid w:val="004B6798"/>
    <w:rsid w:val="004B77E3"/>
    <w:rsid w:val="004C0150"/>
    <w:rsid w:val="004C3CA8"/>
    <w:rsid w:val="004C481F"/>
    <w:rsid w:val="004C4C69"/>
    <w:rsid w:val="004C69EA"/>
    <w:rsid w:val="004D023B"/>
    <w:rsid w:val="004D0605"/>
    <w:rsid w:val="004D0E57"/>
    <w:rsid w:val="004D2101"/>
    <w:rsid w:val="004D246A"/>
    <w:rsid w:val="004D2776"/>
    <w:rsid w:val="004D2839"/>
    <w:rsid w:val="004D2A70"/>
    <w:rsid w:val="004D3065"/>
    <w:rsid w:val="004D347D"/>
    <w:rsid w:val="004D4B18"/>
    <w:rsid w:val="004D55C8"/>
    <w:rsid w:val="004E2B7F"/>
    <w:rsid w:val="004E3745"/>
    <w:rsid w:val="004E6243"/>
    <w:rsid w:val="004F0999"/>
    <w:rsid w:val="004F2FBB"/>
    <w:rsid w:val="004F363C"/>
    <w:rsid w:val="004F5209"/>
    <w:rsid w:val="004F7371"/>
    <w:rsid w:val="004F75F4"/>
    <w:rsid w:val="005005A4"/>
    <w:rsid w:val="005029B7"/>
    <w:rsid w:val="005056CE"/>
    <w:rsid w:val="005059F3"/>
    <w:rsid w:val="00505A3E"/>
    <w:rsid w:val="00511353"/>
    <w:rsid w:val="005130A4"/>
    <w:rsid w:val="00513F09"/>
    <w:rsid w:val="00517580"/>
    <w:rsid w:val="005214D5"/>
    <w:rsid w:val="005221D5"/>
    <w:rsid w:val="00522C2C"/>
    <w:rsid w:val="00525151"/>
    <w:rsid w:val="00525457"/>
    <w:rsid w:val="0052638F"/>
    <w:rsid w:val="00527A78"/>
    <w:rsid w:val="00531874"/>
    <w:rsid w:val="0053235E"/>
    <w:rsid w:val="00532864"/>
    <w:rsid w:val="00532961"/>
    <w:rsid w:val="00532C80"/>
    <w:rsid w:val="0053300E"/>
    <w:rsid w:val="0053394F"/>
    <w:rsid w:val="00537039"/>
    <w:rsid w:val="00537277"/>
    <w:rsid w:val="0053773A"/>
    <w:rsid w:val="00543940"/>
    <w:rsid w:val="00546510"/>
    <w:rsid w:val="005467B1"/>
    <w:rsid w:val="00547881"/>
    <w:rsid w:val="00551075"/>
    <w:rsid w:val="0055134B"/>
    <w:rsid w:val="00553325"/>
    <w:rsid w:val="00553609"/>
    <w:rsid w:val="005537F4"/>
    <w:rsid w:val="00553BA9"/>
    <w:rsid w:val="0055460E"/>
    <w:rsid w:val="00556440"/>
    <w:rsid w:val="0056269B"/>
    <w:rsid w:val="00566BD2"/>
    <w:rsid w:val="0057016B"/>
    <w:rsid w:val="00570AA3"/>
    <w:rsid w:val="00570AF4"/>
    <w:rsid w:val="00575818"/>
    <w:rsid w:val="005760E2"/>
    <w:rsid w:val="00581DBD"/>
    <w:rsid w:val="0058217B"/>
    <w:rsid w:val="00583384"/>
    <w:rsid w:val="00584E05"/>
    <w:rsid w:val="005854F7"/>
    <w:rsid w:val="005862F9"/>
    <w:rsid w:val="005879B8"/>
    <w:rsid w:val="00592102"/>
    <w:rsid w:val="00592320"/>
    <w:rsid w:val="00592844"/>
    <w:rsid w:val="0059353D"/>
    <w:rsid w:val="005975DE"/>
    <w:rsid w:val="00597BD9"/>
    <w:rsid w:val="005A07C0"/>
    <w:rsid w:val="005A31AF"/>
    <w:rsid w:val="005A58BC"/>
    <w:rsid w:val="005B00A9"/>
    <w:rsid w:val="005B0BFF"/>
    <w:rsid w:val="005B3F3E"/>
    <w:rsid w:val="005B5995"/>
    <w:rsid w:val="005B637B"/>
    <w:rsid w:val="005B662C"/>
    <w:rsid w:val="005B699C"/>
    <w:rsid w:val="005B69DC"/>
    <w:rsid w:val="005C08DD"/>
    <w:rsid w:val="005C1105"/>
    <w:rsid w:val="005C42D8"/>
    <w:rsid w:val="005C6101"/>
    <w:rsid w:val="005C62A2"/>
    <w:rsid w:val="005C7907"/>
    <w:rsid w:val="005C7B1A"/>
    <w:rsid w:val="005D0093"/>
    <w:rsid w:val="005D0B58"/>
    <w:rsid w:val="005D430D"/>
    <w:rsid w:val="005D4D4F"/>
    <w:rsid w:val="005D5FE9"/>
    <w:rsid w:val="005D7A4F"/>
    <w:rsid w:val="005E1FC4"/>
    <w:rsid w:val="005E4C60"/>
    <w:rsid w:val="005E4DE3"/>
    <w:rsid w:val="005E695C"/>
    <w:rsid w:val="005F16B2"/>
    <w:rsid w:val="005F49FC"/>
    <w:rsid w:val="005F4BDE"/>
    <w:rsid w:val="005F55FA"/>
    <w:rsid w:val="005F6855"/>
    <w:rsid w:val="005F7C85"/>
    <w:rsid w:val="00600371"/>
    <w:rsid w:val="00600666"/>
    <w:rsid w:val="00600CA3"/>
    <w:rsid w:val="0060289F"/>
    <w:rsid w:val="006032BD"/>
    <w:rsid w:val="006053FB"/>
    <w:rsid w:val="00605BF3"/>
    <w:rsid w:val="00606861"/>
    <w:rsid w:val="00606FAF"/>
    <w:rsid w:val="006072F7"/>
    <w:rsid w:val="00607DD4"/>
    <w:rsid w:val="006133D2"/>
    <w:rsid w:val="006162B2"/>
    <w:rsid w:val="00620758"/>
    <w:rsid w:val="00621908"/>
    <w:rsid w:val="00623E0C"/>
    <w:rsid w:val="006331A1"/>
    <w:rsid w:val="00634397"/>
    <w:rsid w:val="006355F4"/>
    <w:rsid w:val="00635758"/>
    <w:rsid w:val="00635A90"/>
    <w:rsid w:val="00635B7A"/>
    <w:rsid w:val="00636DB2"/>
    <w:rsid w:val="00637488"/>
    <w:rsid w:val="00641020"/>
    <w:rsid w:val="00642F78"/>
    <w:rsid w:val="00644256"/>
    <w:rsid w:val="00645443"/>
    <w:rsid w:val="0064606F"/>
    <w:rsid w:val="00651036"/>
    <w:rsid w:val="00651F72"/>
    <w:rsid w:val="006540ED"/>
    <w:rsid w:val="00654165"/>
    <w:rsid w:val="00655356"/>
    <w:rsid w:val="006553C4"/>
    <w:rsid w:val="0066113C"/>
    <w:rsid w:val="00662155"/>
    <w:rsid w:val="00662557"/>
    <w:rsid w:val="00662A96"/>
    <w:rsid w:val="0066377D"/>
    <w:rsid w:val="00666A66"/>
    <w:rsid w:val="006705ED"/>
    <w:rsid w:val="00674FAE"/>
    <w:rsid w:val="00675D2A"/>
    <w:rsid w:val="00677E3F"/>
    <w:rsid w:val="006811D1"/>
    <w:rsid w:val="006811F9"/>
    <w:rsid w:val="00683519"/>
    <w:rsid w:val="00684F93"/>
    <w:rsid w:val="0068638C"/>
    <w:rsid w:val="006874BC"/>
    <w:rsid w:val="006A00F3"/>
    <w:rsid w:val="006A1333"/>
    <w:rsid w:val="006A1E05"/>
    <w:rsid w:val="006A2D4E"/>
    <w:rsid w:val="006A53DE"/>
    <w:rsid w:val="006A61C8"/>
    <w:rsid w:val="006A7C51"/>
    <w:rsid w:val="006B0BD2"/>
    <w:rsid w:val="006B56F3"/>
    <w:rsid w:val="006B6F69"/>
    <w:rsid w:val="006C2727"/>
    <w:rsid w:val="006C3BBB"/>
    <w:rsid w:val="006C64FC"/>
    <w:rsid w:val="006D0623"/>
    <w:rsid w:val="006D086D"/>
    <w:rsid w:val="006D3E98"/>
    <w:rsid w:val="006D6FCE"/>
    <w:rsid w:val="006D784B"/>
    <w:rsid w:val="006E097C"/>
    <w:rsid w:val="006E0B1F"/>
    <w:rsid w:val="006E1DF1"/>
    <w:rsid w:val="006E5011"/>
    <w:rsid w:val="006E6718"/>
    <w:rsid w:val="006F0114"/>
    <w:rsid w:val="006F20E3"/>
    <w:rsid w:val="006F46B3"/>
    <w:rsid w:val="006F4EE9"/>
    <w:rsid w:val="007003CE"/>
    <w:rsid w:val="00701A78"/>
    <w:rsid w:val="00701B1C"/>
    <w:rsid w:val="0070268D"/>
    <w:rsid w:val="0070741D"/>
    <w:rsid w:val="007108B6"/>
    <w:rsid w:val="00711E7B"/>
    <w:rsid w:val="00714027"/>
    <w:rsid w:val="00714B7B"/>
    <w:rsid w:val="00714D90"/>
    <w:rsid w:val="0071767E"/>
    <w:rsid w:val="007202A9"/>
    <w:rsid w:val="00724C7B"/>
    <w:rsid w:val="0072578E"/>
    <w:rsid w:val="00732C78"/>
    <w:rsid w:val="007337E3"/>
    <w:rsid w:val="00734411"/>
    <w:rsid w:val="00740444"/>
    <w:rsid w:val="00741990"/>
    <w:rsid w:val="00745A68"/>
    <w:rsid w:val="00752FCE"/>
    <w:rsid w:val="00753C85"/>
    <w:rsid w:val="00753CFF"/>
    <w:rsid w:val="00760ABD"/>
    <w:rsid w:val="0076113A"/>
    <w:rsid w:val="00762F24"/>
    <w:rsid w:val="00765753"/>
    <w:rsid w:val="00770299"/>
    <w:rsid w:val="00771D86"/>
    <w:rsid w:val="007725C3"/>
    <w:rsid w:val="00775DDD"/>
    <w:rsid w:val="00781C38"/>
    <w:rsid w:val="00782C62"/>
    <w:rsid w:val="00783C07"/>
    <w:rsid w:val="00790F20"/>
    <w:rsid w:val="0079177A"/>
    <w:rsid w:val="007918C3"/>
    <w:rsid w:val="00792D96"/>
    <w:rsid w:val="00792F00"/>
    <w:rsid w:val="00792FDC"/>
    <w:rsid w:val="0079328C"/>
    <w:rsid w:val="007A1EBE"/>
    <w:rsid w:val="007A25EB"/>
    <w:rsid w:val="007A301B"/>
    <w:rsid w:val="007A3C0D"/>
    <w:rsid w:val="007A574F"/>
    <w:rsid w:val="007A5916"/>
    <w:rsid w:val="007A594A"/>
    <w:rsid w:val="007A78F3"/>
    <w:rsid w:val="007B4276"/>
    <w:rsid w:val="007B4659"/>
    <w:rsid w:val="007B4B35"/>
    <w:rsid w:val="007B6228"/>
    <w:rsid w:val="007B6FDC"/>
    <w:rsid w:val="007B7079"/>
    <w:rsid w:val="007B7775"/>
    <w:rsid w:val="007C0BF8"/>
    <w:rsid w:val="007C2FC8"/>
    <w:rsid w:val="007C346A"/>
    <w:rsid w:val="007C438D"/>
    <w:rsid w:val="007C49E6"/>
    <w:rsid w:val="007C5B0A"/>
    <w:rsid w:val="007C60E1"/>
    <w:rsid w:val="007C6A96"/>
    <w:rsid w:val="007C7E23"/>
    <w:rsid w:val="007D3468"/>
    <w:rsid w:val="007D3B4A"/>
    <w:rsid w:val="007D44A2"/>
    <w:rsid w:val="007D4895"/>
    <w:rsid w:val="007E1B61"/>
    <w:rsid w:val="007E225F"/>
    <w:rsid w:val="007E246E"/>
    <w:rsid w:val="007E4303"/>
    <w:rsid w:val="007E434C"/>
    <w:rsid w:val="007E594F"/>
    <w:rsid w:val="007E6834"/>
    <w:rsid w:val="007F0F3F"/>
    <w:rsid w:val="007F11AC"/>
    <w:rsid w:val="007F5A4E"/>
    <w:rsid w:val="007F5EFF"/>
    <w:rsid w:val="007F77A0"/>
    <w:rsid w:val="00800F1B"/>
    <w:rsid w:val="00801DC0"/>
    <w:rsid w:val="0080369F"/>
    <w:rsid w:val="00804916"/>
    <w:rsid w:val="008055E4"/>
    <w:rsid w:val="00806CB2"/>
    <w:rsid w:val="00807B49"/>
    <w:rsid w:val="00810D70"/>
    <w:rsid w:val="00811412"/>
    <w:rsid w:val="00813DE5"/>
    <w:rsid w:val="0081663E"/>
    <w:rsid w:val="00817508"/>
    <w:rsid w:val="00817537"/>
    <w:rsid w:val="008216ED"/>
    <w:rsid w:val="00823068"/>
    <w:rsid w:val="008259C7"/>
    <w:rsid w:val="00827DB8"/>
    <w:rsid w:val="0083686C"/>
    <w:rsid w:val="0084067C"/>
    <w:rsid w:val="00840890"/>
    <w:rsid w:val="00843F31"/>
    <w:rsid w:val="00844FB7"/>
    <w:rsid w:val="0084656D"/>
    <w:rsid w:val="0085008C"/>
    <w:rsid w:val="00853ED9"/>
    <w:rsid w:val="0085442F"/>
    <w:rsid w:val="00854F21"/>
    <w:rsid w:val="00857684"/>
    <w:rsid w:val="008603CD"/>
    <w:rsid w:val="00860DD4"/>
    <w:rsid w:val="008623C5"/>
    <w:rsid w:val="00862B50"/>
    <w:rsid w:val="00862C4F"/>
    <w:rsid w:val="00864F9F"/>
    <w:rsid w:val="008663E8"/>
    <w:rsid w:val="00871218"/>
    <w:rsid w:val="00872C3D"/>
    <w:rsid w:val="0087377B"/>
    <w:rsid w:val="00873C02"/>
    <w:rsid w:val="00874624"/>
    <w:rsid w:val="00875152"/>
    <w:rsid w:val="00875C68"/>
    <w:rsid w:val="00886F54"/>
    <w:rsid w:val="008911AF"/>
    <w:rsid w:val="008924BD"/>
    <w:rsid w:val="00892711"/>
    <w:rsid w:val="008A062F"/>
    <w:rsid w:val="008A06AC"/>
    <w:rsid w:val="008A495F"/>
    <w:rsid w:val="008A525F"/>
    <w:rsid w:val="008A6333"/>
    <w:rsid w:val="008A7F89"/>
    <w:rsid w:val="008B4811"/>
    <w:rsid w:val="008B7640"/>
    <w:rsid w:val="008C1002"/>
    <w:rsid w:val="008C14B9"/>
    <w:rsid w:val="008C3298"/>
    <w:rsid w:val="008C3404"/>
    <w:rsid w:val="008C48A7"/>
    <w:rsid w:val="008C6A96"/>
    <w:rsid w:val="008C7ADB"/>
    <w:rsid w:val="008D05D3"/>
    <w:rsid w:val="008D5A14"/>
    <w:rsid w:val="008D661F"/>
    <w:rsid w:val="008E2D07"/>
    <w:rsid w:val="008E343E"/>
    <w:rsid w:val="008E4CC0"/>
    <w:rsid w:val="008E575C"/>
    <w:rsid w:val="008F03E5"/>
    <w:rsid w:val="008F06A1"/>
    <w:rsid w:val="008F3862"/>
    <w:rsid w:val="009016C7"/>
    <w:rsid w:val="009058FD"/>
    <w:rsid w:val="00912004"/>
    <w:rsid w:val="00913D30"/>
    <w:rsid w:val="00913DC4"/>
    <w:rsid w:val="0091669D"/>
    <w:rsid w:val="009167A5"/>
    <w:rsid w:val="009173B7"/>
    <w:rsid w:val="009207F6"/>
    <w:rsid w:val="009215F7"/>
    <w:rsid w:val="0092251A"/>
    <w:rsid w:val="00922913"/>
    <w:rsid w:val="009242AA"/>
    <w:rsid w:val="0092593B"/>
    <w:rsid w:val="00927534"/>
    <w:rsid w:val="00932E6F"/>
    <w:rsid w:val="0094219C"/>
    <w:rsid w:val="009422C7"/>
    <w:rsid w:val="00942AC2"/>
    <w:rsid w:val="009434BD"/>
    <w:rsid w:val="00947E71"/>
    <w:rsid w:val="00950593"/>
    <w:rsid w:val="009579AD"/>
    <w:rsid w:val="00962EA4"/>
    <w:rsid w:val="009648BC"/>
    <w:rsid w:val="00965B12"/>
    <w:rsid w:val="00965C7E"/>
    <w:rsid w:val="00966001"/>
    <w:rsid w:val="00974CA8"/>
    <w:rsid w:val="00976353"/>
    <w:rsid w:val="009773EA"/>
    <w:rsid w:val="00977DCE"/>
    <w:rsid w:val="00983E14"/>
    <w:rsid w:val="00984BE7"/>
    <w:rsid w:val="009854C0"/>
    <w:rsid w:val="00986108"/>
    <w:rsid w:val="009869C8"/>
    <w:rsid w:val="00986FAD"/>
    <w:rsid w:val="0099106E"/>
    <w:rsid w:val="009916DA"/>
    <w:rsid w:val="009966C5"/>
    <w:rsid w:val="009A012A"/>
    <w:rsid w:val="009A1BF2"/>
    <w:rsid w:val="009A3DCB"/>
    <w:rsid w:val="009A53CA"/>
    <w:rsid w:val="009A6A2B"/>
    <w:rsid w:val="009A6CC3"/>
    <w:rsid w:val="009B0107"/>
    <w:rsid w:val="009B1F0E"/>
    <w:rsid w:val="009B1F45"/>
    <w:rsid w:val="009B2404"/>
    <w:rsid w:val="009B3B78"/>
    <w:rsid w:val="009B5298"/>
    <w:rsid w:val="009B5D7C"/>
    <w:rsid w:val="009B63B3"/>
    <w:rsid w:val="009C02C8"/>
    <w:rsid w:val="009C147F"/>
    <w:rsid w:val="009C2CEE"/>
    <w:rsid w:val="009C3A20"/>
    <w:rsid w:val="009C3AFD"/>
    <w:rsid w:val="009C552D"/>
    <w:rsid w:val="009C599B"/>
    <w:rsid w:val="009C7B1C"/>
    <w:rsid w:val="009D0457"/>
    <w:rsid w:val="009D51F5"/>
    <w:rsid w:val="009E18A9"/>
    <w:rsid w:val="009E37C6"/>
    <w:rsid w:val="009E3806"/>
    <w:rsid w:val="009E6206"/>
    <w:rsid w:val="009F21B3"/>
    <w:rsid w:val="009F2984"/>
    <w:rsid w:val="009F3398"/>
    <w:rsid w:val="009F35C2"/>
    <w:rsid w:val="009F68AD"/>
    <w:rsid w:val="009F77D7"/>
    <w:rsid w:val="009F780F"/>
    <w:rsid w:val="00A0181C"/>
    <w:rsid w:val="00A02679"/>
    <w:rsid w:val="00A04942"/>
    <w:rsid w:val="00A1160F"/>
    <w:rsid w:val="00A23C44"/>
    <w:rsid w:val="00A246C9"/>
    <w:rsid w:val="00A24E21"/>
    <w:rsid w:val="00A327B6"/>
    <w:rsid w:val="00A33B6B"/>
    <w:rsid w:val="00A343B1"/>
    <w:rsid w:val="00A35401"/>
    <w:rsid w:val="00A35CC3"/>
    <w:rsid w:val="00A44114"/>
    <w:rsid w:val="00A44D40"/>
    <w:rsid w:val="00A46008"/>
    <w:rsid w:val="00A53BB5"/>
    <w:rsid w:val="00A60ACA"/>
    <w:rsid w:val="00A6105E"/>
    <w:rsid w:val="00A61CAE"/>
    <w:rsid w:val="00A62B4C"/>
    <w:rsid w:val="00A635E6"/>
    <w:rsid w:val="00A65F77"/>
    <w:rsid w:val="00A66A74"/>
    <w:rsid w:val="00A71CFD"/>
    <w:rsid w:val="00A7312B"/>
    <w:rsid w:val="00A738E7"/>
    <w:rsid w:val="00A7494C"/>
    <w:rsid w:val="00A74BD9"/>
    <w:rsid w:val="00A750EC"/>
    <w:rsid w:val="00A80FE2"/>
    <w:rsid w:val="00A83AB9"/>
    <w:rsid w:val="00A849A3"/>
    <w:rsid w:val="00A855EC"/>
    <w:rsid w:val="00A8785C"/>
    <w:rsid w:val="00A87EB9"/>
    <w:rsid w:val="00A915CE"/>
    <w:rsid w:val="00A9272C"/>
    <w:rsid w:val="00A92849"/>
    <w:rsid w:val="00A97CAB"/>
    <w:rsid w:val="00AA00CB"/>
    <w:rsid w:val="00AA05F5"/>
    <w:rsid w:val="00AA07DB"/>
    <w:rsid w:val="00AA34A1"/>
    <w:rsid w:val="00AA50FC"/>
    <w:rsid w:val="00AA5735"/>
    <w:rsid w:val="00AA6D1A"/>
    <w:rsid w:val="00AB0187"/>
    <w:rsid w:val="00AB0F03"/>
    <w:rsid w:val="00AB1C8F"/>
    <w:rsid w:val="00AB1E77"/>
    <w:rsid w:val="00AB671B"/>
    <w:rsid w:val="00AC0A5D"/>
    <w:rsid w:val="00AC542D"/>
    <w:rsid w:val="00AC5621"/>
    <w:rsid w:val="00AC591B"/>
    <w:rsid w:val="00AC6EEE"/>
    <w:rsid w:val="00AC76A1"/>
    <w:rsid w:val="00AD1B70"/>
    <w:rsid w:val="00AD269C"/>
    <w:rsid w:val="00AD3399"/>
    <w:rsid w:val="00AD577E"/>
    <w:rsid w:val="00AD5BCF"/>
    <w:rsid w:val="00AD5FF6"/>
    <w:rsid w:val="00AE0728"/>
    <w:rsid w:val="00AE4A74"/>
    <w:rsid w:val="00AE4D29"/>
    <w:rsid w:val="00AE51A2"/>
    <w:rsid w:val="00AE585A"/>
    <w:rsid w:val="00AE7100"/>
    <w:rsid w:val="00AE7300"/>
    <w:rsid w:val="00B01234"/>
    <w:rsid w:val="00B02196"/>
    <w:rsid w:val="00B02736"/>
    <w:rsid w:val="00B07116"/>
    <w:rsid w:val="00B073B2"/>
    <w:rsid w:val="00B10157"/>
    <w:rsid w:val="00B11BBD"/>
    <w:rsid w:val="00B20B8F"/>
    <w:rsid w:val="00B2413A"/>
    <w:rsid w:val="00B24C30"/>
    <w:rsid w:val="00B255D4"/>
    <w:rsid w:val="00B2578C"/>
    <w:rsid w:val="00B263FA"/>
    <w:rsid w:val="00B31D37"/>
    <w:rsid w:val="00B31F1B"/>
    <w:rsid w:val="00B3393C"/>
    <w:rsid w:val="00B34CD2"/>
    <w:rsid w:val="00B37DA5"/>
    <w:rsid w:val="00B41AEA"/>
    <w:rsid w:val="00B41FF4"/>
    <w:rsid w:val="00B42903"/>
    <w:rsid w:val="00B42F1C"/>
    <w:rsid w:val="00B44E56"/>
    <w:rsid w:val="00B45283"/>
    <w:rsid w:val="00B452FD"/>
    <w:rsid w:val="00B456D7"/>
    <w:rsid w:val="00B46157"/>
    <w:rsid w:val="00B46FC8"/>
    <w:rsid w:val="00B47669"/>
    <w:rsid w:val="00B500CB"/>
    <w:rsid w:val="00B50543"/>
    <w:rsid w:val="00B56EA5"/>
    <w:rsid w:val="00B57AF2"/>
    <w:rsid w:val="00B626E9"/>
    <w:rsid w:val="00B629E6"/>
    <w:rsid w:val="00B655F2"/>
    <w:rsid w:val="00B66996"/>
    <w:rsid w:val="00B70DB7"/>
    <w:rsid w:val="00B7102C"/>
    <w:rsid w:val="00B7136C"/>
    <w:rsid w:val="00B75D9D"/>
    <w:rsid w:val="00B80BA9"/>
    <w:rsid w:val="00B81881"/>
    <w:rsid w:val="00B820C4"/>
    <w:rsid w:val="00B84FD9"/>
    <w:rsid w:val="00B8574C"/>
    <w:rsid w:val="00B85A73"/>
    <w:rsid w:val="00B900C3"/>
    <w:rsid w:val="00B90C77"/>
    <w:rsid w:val="00B9201A"/>
    <w:rsid w:val="00B92075"/>
    <w:rsid w:val="00B931BC"/>
    <w:rsid w:val="00B94A32"/>
    <w:rsid w:val="00B95801"/>
    <w:rsid w:val="00B971D6"/>
    <w:rsid w:val="00B97672"/>
    <w:rsid w:val="00BA3731"/>
    <w:rsid w:val="00BA379E"/>
    <w:rsid w:val="00BA564D"/>
    <w:rsid w:val="00BA6A63"/>
    <w:rsid w:val="00BB1203"/>
    <w:rsid w:val="00BB142D"/>
    <w:rsid w:val="00BB1B6D"/>
    <w:rsid w:val="00BB39D4"/>
    <w:rsid w:val="00BB3AA7"/>
    <w:rsid w:val="00BB66E9"/>
    <w:rsid w:val="00BC2588"/>
    <w:rsid w:val="00BC3026"/>
    <w:rsid w:val="00BC4D41"/>
    <w:rsid w:val="00BC5844"/>
    <w:rsid w:val="00BC5851"/>
    <w:rsid w:val="00BC75BC"/>
    <w:rsid w:val="00BD2FF2"/>
    <w:rsid w:val="00BD4A2A"/>
    <w:rsid w:val="00BD5201"/>
    <w:rsid w:val="00BD79AB"/>
    <w:rsid w:val="00BE0283"/>
    <w:rsid w:val="00BE0E51"/>
    <w:rsid w:val="00BE1301"/>
    <w:rsid w:val="00BE3857"/>
    <w:rsid w:val="00BE3860"/>
    <w:rsid w:val="00BE46BF"/>
    <w:rsid w:val="00BE651E"/>
    <w:rsid w:val="00BE79A6"/>
    <w:rsid w:val="00BF036E"/>
    <w:rsid w:val="00BF0664"/>
    <w:rsid w:val="00BF16F1"/>
    <w:rsid w:val="00BF5202"/>
    <w:rsid w:val="00BF7B52"/>
    <w:rsid w:val="00C03AB3"/>
    <w:rsid w:val="00C0531B"/>
    <w:rsid w:val="00C0764C"/>
    <w:rsid w:val="00C10083"/>
    <w:rsid w:val="00C10372"/>
    <w:rsid w:val="00C13126"/>
    <w:rsid w:val="00C20C7B"/>
    <w:rsid w:val="00C22C6F"/>
    <w:rsid w:val="00C22D72"/>
    <w:rsid w:val="00C23CFC"/>
    <w:rsid w:val="00C242EC"/>
    <w:rsid w:val="00C24A31"/>
    <w:rsid w:val="00C25B98"/>
    <w:rsid w:val="00C3376D"/>
    <w:rsid w:val="00C35C11"/>
    <w:rsid w:val="00C3734B"/>
    <w:rsid w:val="00C434A5"/>
    <w:rsid w:val="00C43FA5"/>
    <w:rsid w:val="00C45A09"/>
    <w:rsid w:val="00C460A8"/>
    <w:rsid w:val="00C46786"/>
    <w:rsid w:val="00C4712D"/>
    <w:rsid w:val="00C4786E"/>
    <w:rsid w:val="00C5476D"/>
    <w:rsid w:val="00C54D8F"/>
    <w:rsid w:val="00C576C1"/>
    <w:rsid w:val="00C634B1"/>
    <w:rsid w:val="00C63935"/>
    <w:rsid w:val="00C63EC2"/>
    <w:rsid w:val="00C64305"/>
    <w:rsid w:val="00C662DA"/>
    <w:rsid w:val="00C67830"/>
    <w:rsid w:val="00C67D45"/>
    <w:rsid w:val="00C71BBF"/>
    <w:rsid w:val="00C739C0"/>
    <w:rsid w:val="00C75617"/>
    <w:rsid w:val="00C77266"/>
    <w:rsid w:val="00C8209F"/>
    <w:rsid w:val="00C82266"/>
    <w:rsid w:val="00C87582"/>
    <w:rsid w:val="00C878CC"/>
    <w:rsid w:val="00C95CC5"/>
    <w:rsid w:val="00C96649"/>
    <w:rsid w:val="00CA04E2"/>
    <w:rsid w:val="00CA57AF"/>
    <w:rsid w:val="00CA7148"/>
    <w:rsid w:val="00CB0911"/>
    <w:rsid w:val="00CB3804"/>
    <w:rsid w:val="00CC0229"/>
    <w:rsid w:val="00CC0FEE"/>
    <w:rsid w:val="00CC1E7A"/>
    <w:rsid w:val="00CC28B9"/>
    <w:rsid w:val="00CC2CCF"/>
    <w:rsid w:val="00CC40F0"/>
    <w:rsid w:val="00CC53FE"/>
    <w:rsid w:val="00CC6776"/>
    <w:rsid w:val="00CC6D0D"/>
    <w:rsid w:val="00CC7778"/>
    <w:rsid w:val="00CC78D4"/>
    <w:rsid w:val="00CD3072"/>
    <w:rsid w:val="00CD3982"/>
    <w:rsid w:val="00CD3DE8"/>
    <w:rsid w:val="00CD4FE7"/>
    <w:rsid w:val="00CD70D0"/>
    <w:rsid w:val="00CE1767"/>
    <w:rsid w:val="00CE25DC"/>
    <w:rsid w:val="00CE53B3"/>
    <w:rsid w:val="00CE5D09"/>
    <w:rsid w:val="00CF0164"/>
    <w:rsid w:val="00CF1D6A"/>
    <w:rsid w:val="00CF7D17"/>
    <w:rsid w:val="00D01BED"/>
    <w:rsid w:val="00D06F22"/>
    <w:rsid w:val="00D1001B"/>
    <w:rsid w:val="00D11E76"/>
    <w:rsid w:val="00D12715"/>
    <w:rsid w:val="00D174FA"/>
    <w:rsid w:val="00D178E0"/>
    <w:rsid w:val="00D21AFC"/>
    <w:rsid w:val="00D21EF6"/>
    <w:rsid w:val="00D2231B"/>
    <w:rsid w:val="00D23EF9"/>
    <w:rsid w:val="00D2464E"/>
    <w:rsid w:val="00D24848"/>
    <w:rsid w:val="00D311FB"/>
    <w:rsid w:val="00D33509"/>
    <w:rsid w:val="00D3422D"/>
    <w:rsid w:val="00D345BF"/>
    <w:rsid w:val="00D424B1"/>
    <w:rsid w:val="00D42D55"/>
    <w:rsid w:val="00D43E21"/>
    <w:rsid w:val="00D44ED6"/>
    <w:rsid w:val="00D469D0"/>
    <w:rsid w:val="00D46F88"/>
    <w:rsid w:val="00D47377"/>
    <w:rsid w:val="00D50FF6"/>
    <w:rsid w:val="00D52688"/>
    <w:rsid w:val="00D53BD2"/>
    <w:rsid w:val="00D63CB8"/>
    <w:rsid w:val="00D73262"/>
    <w:rsid w:val="00D74624"/>
    <w:rsid w:val="00D74E99"/>
    <w:rsid w:val="00D75323"/>
    <w:rsid w:val="00D80876"/>
    <w:rsid w:val="00D80D2B"/>
    <w:rsid w:val="00D80D2D"/>
    <w:rsid w:val="00D81780"/>
    <w:rsid w:val="00D8198D"/>
    <w:rsid w:val="00D839C1"/>
    <w:rsid w:val="00D83F29"/>
    <w:rsid w:val="00D8616E"/>
    <w:rsid w:val="00D90239"/>
    <w:rsid w:val="00D914B8"/>
    <w:rsid w:val="00D92707"/>
    <w:rsid w:val="00D92CA9"/>
    <w:rsid w:val="00D930CB"/>
    <w:rsid w:val="00D9415A"/>
    <w:rsid w:val="00DA194F"/>
    <w:rsid w:val="00DA1B96"/>
    <w:rsid w:val="00DA44F3"/>
    <w:rsid w:val="00DB0AA7"/>
    <w:rsid w:val="00DB1144"/>
    <w:rsid w:val="00DB1FF6"/>
    <w:rsid w:val="00DB3640"/>
    <w:rsid w:val="00DB7231"/>
    <w:rsid w:val="00DB7A9B"/>
    <w:rsid w:val="00DC1E46"/>
    <w:rsid w:val="00DC2672"/>
    <w:rsid w:val="00DC7A03"/>
    <w:rsid w:val="00DC7E15"/>
    <w:rsid w:val="00DD4591"/>
    <w:rsid w:val="00DD615D"/>
    <w:rsid w:val="00DE16E8"/>
    <w:rsid w:val="00DE3F3A"/>
    <w:rsid w:val="00DE778E"/>
    <w:rsid w:val="00DF31CC"/>
    <w:rsid w:val="00DF579A"/>
    <w:rsid w:val="00DF6483"/>
    <w:rsid w:val="00E04C12"/>
    <w:rsid w:val="00E06814"/>
    <w:rsid w:val="00E068F3"/>
    <w:rsid w:val="00E1057A"/>
    <w:rsid w:val="00E1130B"/>
    <w:rsid w:val="00E13B60"/>
    <w:rsid w:val="00E17422"/>
    <w:rsid w:val="00E20A76"/>
    <w:rsid w:val="00E20D69"/>
    <w:rsid w:val="00E21432"/>
    <w:rsid w:val="00E224F7"/>
    <w:rsid w:val="00E23307"/>
    <w:rsid w:val="00E23FAF"/>
    <w:rsid w:val="00E30D7B"/>
    <w:rsid w:val="00E31368"/>
    <w:rsid w:val="00E32B95"/>
    <w:rsid w:val="00E35DBC"/>
    <w:rsid w:val="00E363FB"/>
    <w:rsid w:val="00E42028"/>
    <w:rsid w:val="00E42AA5"/>
    <w:rsid w:val="00E46440"/>
    <w:rsid w:val="00E46B44"/>
    <w:rsid w:val="00E4776E"/>
    <w:rsid w:val="00E47E46"/>
    <w:rsid w:val="00E47EA3"/>
    <w:rsid w:val="00E502FE"/>
    <w:rsid w:val="00E50AAB"/>
    <w:rsid w:val="00E50E68"/>
    <w:rsid w:val="00E525D8"/>
    <w:rsid w:val="00E610C3"/>
    <w:rsid w:val="00E6127C"/>
    <w:rsid w:val="00E6334A"/>
    <w:rsid w:val="00E639F6"/>
    <w:rsid w:val="00E66E5B"/>
    <w:rsid w:val="00E67705"/>
    <w:rsid w:val="00E73F42"/>
    <w:rsid w:val="00E7495E"/>
    <w:rsid w:val="00E76680"/>
    <w:rsid w:val="00E76808"/>
    <w:rsid w:val="00E77FBE"/>
    <w:rsid w:val="00E81FD6"/>
    <w:rsid w:val="00E8693D"/>
    <w:rsid w:val="00E875F6"/>
    <w:rsid w:val="00E901A2"/>
    <w:rsid w:val="00E904E6"/>
    <w:rsid w:val="00E92F39"/>
    <w:rsid w:val="00E93E10"/>
    <w:rsid w:val="00E97D83"/>
    <w:rsid w:val="00E97F20"/>
    <w:rsid w:val="00EA2C98"/>
    <w:rsid w:val="00EA3BE8"/>
    <w:rsid w:val="00EA6B36"/>
    <w:rsid w:val="00EB1185"/>
    <w:rsid w:val="00EB1A86"/>
    <w:rsid w:val="00EB3249"/>
    <w:rsid w:val="00EB3FFA"/>
    <w:rsid w:val="00EB455A"/>
    <w:rsid w:val="00EB708A"/>
    <w:rsid w:val="00EB7AA7"/>
    <w:rsid w:val="00EC1002"/>
    <w:rsid w:val="00EC26AD"/>
    <w:rsid w:val="00EC272A"/>
    <w:rsid w:val="00EC2734"/>
    <w:rsid w:val="00EC55F4"/>
    <w:rsid w:val="00ED1CDA"/>
    <w:rsid w:val="00ED2B28"/>
    <w:rsid w:val="00ED4337"/>
    <w:rsid w:val="00ED491E"/>
    <w:rsid w:val="00ED5C05"/>
    <w:rsid w:val="00ED79BA"/>
    <w:rsid w:val="00EE1D18"/>
    <w:rsid w:val="00EE2C45"/>
    <w:rsid w:val="00EE3C69"/>
    <w:rsid w:val="00EE7D6D"/>
    <w:rsid w:val="00EF319C"/>
    <w:rsid w:val="00F01E40"/>
    <w:rsid w:val="00F01E44"/>
    <w:rsid w:val="00F01E65"/>
    <w:rsid w:val="00F02659"/>
    <w:rsid w:val="00F05D1C"/>
    <w:rsid w:val="00F064D3"/>
    <w:rsid w:val="00F06B19"/>
    <w:rsid w:val="00F1105C"/>
    <w:rsid w:val="00F12888"/>
    <w:rsid w:val="00F134B6"/>
    <w:rsid w:val="00F2045A"/>
    <w:rsid w:val="00F207C8"/>
    <w:rsid w:val="00F24A61"/>
    <w:rsid w:val="00F332EC"/>
    <w:rsid w:val="00F349BB"/>
    <w:rsid w:val="00F358F7"/>
    <w:rsid w:val="00F35CCD"/>
    <w:rsid w:val="00F36A2B"/>
    <w:rsid w:val="00F4163F"/>
    <w:rsid w:val="00F44516"/>
    <w:rsid w:val="00F45B4F"/>
    <w:rsid w:val="00F513B5"/>
    <w:rsid w:val="00F543A2"/>
    <w:rsid w:val="00F57124"/>
    <w:rsid w:val="00F66B3A"/>
    <w:rsid w:val="00F66EE3"/>
    <w:rsid w:val="00F70CA9"/>
    <w:rsid w:val="00F735AE"/>
    <w:rsid w:val="00F74678"/>
    <w:rsid w:val="00F74B2E"/>
    <w:rsid w:val="00F74BD0"/>
    <w:rsid w:val="00F76C67"/>
    <w:rsid w:val="00F850AF"/>
    <w:rsid w:val="00F859B7"/>
    <w:rsid w:val="00F86CB1"/>
    <w:rsid w:val="00F8774D"/>
    <w:rsid w:val="00F9511C"/>
    <w:rsid w:val="00F95BA9"/>
    <w:rsid w:val="00F95EE5"/>
    <w:rsid w:val="00FA240F"/>
    <w:rsid w:val="00FA3165"/>
    <w:rsid w:val="00FA469B"/>
    <w:rsid w:val="00FA5F1F"/>
    <w:rsid w:val="00FA5F20"/>
    <w:rsid w:val="00FA7E8B"/>
    <w:rsid w:val="00FB169A"/>
    <w:rsid w:val="00FB38B4"/>
    <w:rsid w:val="00FB3BFB"/>
    <w:rsid w:val="00FB4D5E"/>
    <w:rsid w:val="00FB6826"/>
    <w:rsid w:val="00FB6CF3"/>
    <w:rsid w:val="00FB6D84"/>
    <w:rsid w:val="00FC0ED7"/>
    <w:rsid w:val="00FC1B20"/>
    <w:rsid w:val="00FC1DFD"/>
    <w:rsid w:val="00FC49B3"/>
    <w:rsid w:val="00FC5B2B"/>
    <w:rsid w:val="00FC6BA4"/>
    <w:rsid w:val="00FC728D"/>
    <w:rsid w:val="00FD0A8F"/>
    <w:rsid w:val="00FD2711"/>
    <w:rsid w:val="00FD40AB"/>
    <w:rsid w:val="00FE3F18"/>
    <w:rsid w:val="00FE5BFB"/>
    <w:rsid w:val="00FE6FBC"/>
    <w:rsid w:val="00FE6FF0"/>
    <w:rsid w:val="00FE7463"/>
    <w:rsid w:val="00FF20BC"/>
    <w:rsid w:val="00FF5139"/>
    <w:rsid w:val="00FF731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A7CE8B6"/>
  <w15:docId w15:val="{B23EFA5D-38EF-492F-8183-36B289A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95C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69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69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59C7"/>
  </w:style>
  <w:style w:type="paragraph" w:styleId="a7">
    <w:name w:val="Body Text Indent"/>
    <w:basedOn w:val="a"/>
    <w:rsid w:val="00136AC5"/>
    <w:pPr>
      <w:ind w:left="419" w:hangingChars="210" w:hanging="419"/>
    </w:pPr>
  </w:style>
  <w:style w:type="paragraph" w:styleId="a8">
    <w:name w:val="Balloon Text"/>
    <w:basedOn w:val="a"/>
    <w:semiHidden/>
    <w:rsid w:val="00662155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styleId="2">
    <w:name w:val="Body Text 2"/>
    <w:basedOn w:val="a"/>
    <w:rsid w:val="0034138D"/>
    <w:pPr>
      <w:autoSpaceDE w:val="0"/>
      <w:autoSpaceDN w:val="0"/>
      <w:adjustRightInd w:val="0"/>
      <w:jc w:val="center"/>
    </w:pPr>
    <w:rPr>
      <w:rFonts w:ascii="Arial" w:eastAsia="ＭＳ Ｐゴシック" w:hAnsi="Arial" w:cs="Arial"/>
      <w:b/>
      <w:color w:val="000000"/>
      <w:sz w:val="22"/>
      <w:szCs w:val="22"/>
    </w:rPr>
  </w:style>
  <w:style w:type="table" w:styleId="aa">
    <w:name w:val="Table Grid"/>
    <w:basedOn w:val="a1"/>
    <w:rsid w:val="002D6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378EF"/>
    <w:pPr>
      <w:ind w:leftChars="-1" w:left="397" w:hangingChars="200" w:hanging="399"/>
    </w:pPr>
  </w:style>
  <w:style w:type="paragraph" w:styleId="ab">
    <w:name w:val="List Bullet"/>
    <w:basedOn w:val="a"/>
    <w:rsid w:val="00356E46"/>
    <w:pPr>
      <w:tabs>
        <w:tab w:val="num" w:pos="960"/>
      </w:tabs>
      <w:ind w:leftChars="50" w:left="150" w:hangingChars="100" w:hanging="100"/>
    </w:pPr>
    <w:rPr>
      <w:rFonts w:ascii="Century"/>
      <w:sz w:val="21"/>
      <w:szCs w:val="24"/>
    </w:rPr>
  </w:style>
  <w:style w:type="paragraph" w:customStyle="1" w:styleId="1">
    <w:name w:val="スタイル 本文２ + 最初の行 :  1 字"/>
    <w:basedOn w:val="a"/>
    <w:rsid w:val="00356E46"/>
    <w:pPr>
      <w:ind w:leftChars="200" w:left="420" w:firstLineChars="100" w:firstLine="210"/>
    </w:pPr>
    <w:rPr>
      <w:rFonts w:hAnsi="ＭＳ 明朝" w:cs="ＭＳ 明朝"/>
      <w:sz w:val="21"/>
    </w:rPr>
  </w:style>
  <w:style w:type="paragraph" w:styleId="3">
    <w:name w:val="Body Text 3"/>
    <w:basedOn w:val="a"/>
    <w:rsid w:val="005C6101"/>
    <w:pPr>
      <w:spacing w:line="200" w:lineRule="exact"/>
      <w:jc w:val="center"/>
    </w:pPr>
    <w:rPr>
      <w:rFonts w:ascii="ＭＳ Ｐゴシック" w:eastAsia="ＭＳ Ｐゴシック" w:hAnsi="ＭＳ Ｐゴシック"/>
      <w:b/>
      <w:sz w:val="16"/>
      <w:szCs w:val="16"/>
    </w:rPr>
  </w:style>
  <w:style w:type="paragraph" w:customStyle="1" w:styleId="Default">
    <w:name w:val="Default"/>
    <w:rsid w:val="00B34CD2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34CD2"/>
    <w:pPr>
      <w:spacing w:line="36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CD3982"/>
    <w:pPr>
      <w:spacing w:after="78"/>
    </w:pPr>
    <w:rPr>
      <w:color w:val="auto"/>
    </w:rPr>
  </w:style>
  <w:style w:type="paragraph" w:styleId="30">
    <w:name w:val="Body Text Indent 3"/>
    <w:basedOn w:val="a"/>
    <w:rsid w:val="00F66B3A"/>
    <w:pPr>
      <w:ind w:firstLineChars="100" w:firstLine="199"/>
    </w:pPr>
  </w:style>
  <w:style w:type="paragraph" w:customStyle="1" w:styleId="21">
    <w:name w:val="本文インデント 21"/>
    <w:basedOn w:val="a"/>
    <w:rsid w:val="00801DC0"/>
    <w:pPr>
      <w:overflowPunct w:val="0"/>
      <w:adjustRightInd w:val="0"/>
      <w:ind w:left="504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customStyle="1" w:styleId="31">
    <w:name w:val="本文インデント 31"/>
    <w:basedOn w:val="a"/>
    <w:rsid w:val="00801DC0"/>
    <w:pPr>
      <w:overflowPunct w:val="0"/>
      <w:adjustRightInd w:val="0"/>
      <w:ind w:left="540"/>
      <w:textAlignment w:val="baseline"/>
    </w:pPr>
    <w:rPr>
      <w:rFonts w:hAnsi="ＭＳ 明朝"/>
      <w:color w:val="000000"/>
      <w:kern w:val="0"/>
      <w:sz w:val="24"/>
      <w:szCs w:val="21"/>
    </w:rPr>
  </w:style>
  <w:style w:type="paragraph" w:styleId="ac">
    <w:name w:val="Date"/>
    <w:basedOn w:val="a"/>
    <w:next w:val="a"/>
    <w:rsid w:val="00BC5851"/>
  </w:style>
  <w:style w:type="character" w:styleId="ad">
    <w:name w:val="Hyperlink"/>
    <w:rsid w:val="00193D97"/>
    <w:rPr>
      <w:color w:val="0000FF"/>
      <w:u w:val="single"/>
    </w:rPr>
  </w:style>
  <w:style w:type="paragraph" w:styleId="ae">
    <w:name w:val="Revision"/>
    <w:hidden/>
    <w:uiPriority w:val="99"/>
    <w:semiHidden/>
    <w:rsid w:val="00C3734B"/>
    <w:rPr>
      <w:rFonts w:ascii="ＭＳ 明朝"/>
      <w:kern w:val="2"/>
    </w:rPr>
  </w:style>
  <w:style w:type="paragraph" w:styleId="af">
    <w:name w:val="Note Heading"/>
    <w:basedOn w:val="a"/>
    <w:next w:val="a"/>
    <w:link w:val="af0"/>
    <w:rsid w:val="003B403E"/>
    <w:pPr>
      <w:jc w:val="center"/>
    </w:pPr>
    <w:rPr>
      <w:rFonts w:hAnsi="ＭＳ 明朝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B403E"/>
    <w:rPr>
      <w:rFonts w:ascii="ＭＳ 明朝" w:hAnsi="ＭＳ 明朝"/>
      <w:sz w:val="24"/>
      <w:szCs w:val="24"/>
    </w:rPr>
  </w:style>
  <w:style w:type="paragraph" w:styleId="af1">
    <w:name w:val="Closing"/>
    <w:basedOn w:val="a"/>
    <w:link w:val="af2"/>
    <w:rsid w:val="003B403E"/>
    <w:pPr>
      <w:jc w:val="right"/>
    </w:pPr>
    <w:rPr>
      <w:rFonts w:hAnsi="ＭＳ 明朝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B403E"/>
    <w:rPr>
      <w:rFonts w:ascii="ＭＳ 明朝" w:hAnsi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E4776E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A3D-BAE1-4AB4-B222-202809B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調達内容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眞境名 陽子</cp:lastModifiedBy>
  <cp:revision>6</cp:revision>
  <cp:lastPrinted>2019-06-06T01:39:00Z</cp:lastPrinted>
  <dcterms:created xsi:type="dcterms:W3CDTF">2020-08-08T05:55:00Z</dcterms:created>
  <dcterms:modified xsi:type="dcterms:W3CDTF">2026-02-06T05:00:00Z</dcterms:modified>
</cp:coreProperties>
</file>